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179" w:type="dxa"/>
        <w:jc w:val="center"/>
        <w:tblInd w:w="924" w:type="dxa"/>
        <w:tblLayout w:type="fixed"/>
        <w:tblLook w:val="0000"/>
      </w:tblPr>
      <w:tblGrid>
        <w:gridCol w:w="509"/>
        <w:gridCol w:w="8126"/>
        <w:gridCol w:w="544"/>
      </w:tblGrid>
      <w:tr w:rsidR="006B4445" w:rsidRPr="004E227F" w:rsidTr="00633BD3">
        <w:trPr>
          <w:jc w:val="center"/>
        </w:trPr>
        <w:tc>
          <w:tcPr>
            <w:tcW w:w="509" w:type="dxa"/>
          </w:tcPr>
          <w:p w:rsidR="006B4445" w:rsidRPr="004E227F" w:rsidRDefault="006B4445" w:rsidP="00F44901"/>
        </w:tc>
        <w:tc>
          <w:tcPr>
            <w:tcW w:w="8126" w:type="dxa"/>
          </w:tcPr>
          <w:tbl>
            <w:tblPr>
              <w:tblW w:w="8949" w:type="dxa"/>
              <w:jc w:val="center"/>
              <w:tblInd w:w="1641" w:type="dxa"/>
              <w:tblLayout w:type="fixed"/>
              <w:tblLook w:val="0000"/>
            </w:tblPr>
            <w:tblGrid>
              <w:gridCol w:w="296"/>
              <w:gridCol w:w="8126"/>
              <w:gridCol w:w="527"/>
            </w:tblGrid>
            <w:tr w:rsidR="006B4445" w:rsidRPr="00B10F1B" w:rsidTr="00703ABD">
              <w:trPr>
                <w:jc w:val="center"/>
              </w:trPr>
              <w:tc>
                <w:tcPr>
                  <w:tcW w:w="296" w:type="dxa"/>
                </w:tcPr>
                <w:p w:rsidR="006B4445" w:rsidRPr="00B10F1B" w:rsidRDefault="006B4445" w:rsidP="00703ABD">
                  <w:pPr>
                    <w:rPr>
                      <w:b/>
                      <w:u w:val="single"/>
                    </w:rPr>
                  </w:pPr>
                </w:p>
              </w:tc>
              <w:tc>
                <w:tcPr>
                  <w:tcW w:w="8126" w:type="dxa"/>
                </w:tcPr>
                <w:tbl>
                  <w:tblPr>
                    <w:tblW w:w="7991" w:type="dxa"/>
                    <w:tblLayout w:type="fixed"/>
                    <w:tblLook w:val="00A0"/>
                  </w:tblPr>
                  <w:tblGrid>
                    <w:gridCol w:w="3780"/>
                    <w:gridCol w:w="4211"/>
                  </w:tblGrid>
                  <w:tr w:rsidR="006B4445" w:rsidRPr="00B10F1B" w:rsidTr="003A0356">
                    <w:tc>
                      <w:tcPr>
                        <w:tcW w:w="3780" w:type="dxa"/>
                      </w:tcPr>
                      <w:p w:rsidR="006B4445" w:rsidRPr="00B10F1B" w:rsidRDefault="006B4445" w:rsidP="00703ABD">
                        <w:pPr>
                          <w:pStyle w:val="1"/>
                          <w:rPr>
                            <w:szCs w:val="28"/>
                          </w:rPr>
                        </w:pPr>
                        <w:r w:rsidRPr="00B10F1B">
                          <w:rPr>
                            <w:szCs w:val="28"/>
                          </w:rPr>
                          <w:t>Харківський ліцей № 107</w:t>
                        </w:r>
                      </w:p>
                      <w:p w:rsidR="006B4445" w:rsidRPr="00B10F1B" w:rsidRDefault="006B4445" w:rsidP="00703ABD">
                        <w:pPr>
                          <w:pStyle w:val="1"/>
                          <w:rPr>
                            <w:szCs w:val="28"/>
                          </w:rPr>
                        </w:pPr>
                        <w:r w:rsidRPr="00B10F1B">
                          <w:rPr>
                            <w:szCs w:val="28"/>
                          </w:rPr>
                          <w:t>ХАРКІВСЬКОЇ</w:t>
                        </w:r>
                      </w:p>
                      <w:p w:rsidR="006B4445" w:rsidRPr="00B10F1B" w:rsidRDefault="006B4445" w:rsidP="00703ABD">
                        <w:pPr>
                          <w:pStyle w:val="1"/>
                          <w:rPr>
                            <w:szCs w:val="28"/>
                          </w:rPr>
                        </w:pPr>
                        <w:r w:rsidRPr="00B10F1B">
                          <w:rPr>
                            <w:szCs w:val="28"/>
                          </w:rPr>
                          <w:t>МІСЬКОЇ РАДИ</w:t>
                        </w:r>
                      </w:p>
                      <w:p w:rsidR="006B4445" w:rsidRPr="00B10F1B" w:rsidRDefault="006B4445" w:rsidP="00703ABD">
                        <w:pPr>
                          <w:pStyle w:val="1"/>
                          <w:rPr>
                            <w:szCs w:val="28"/>
                          </w:rPr>
                        </w:pPr>
                        <w:r w:rsidRPr="00B10F1B">
                          <w:rPr>
                            <w:szCs w:val="28"/>
                          </w:rPr>
                          <w:t>ХАРКІВСЬКОЇ ОБЛАСТІ</w:t>
                        </w:r>
                      </w:p>
                      <w:p w:rsidR="006B4445" w:rsidRPr="00B10F1B" w:rsidRDefault="006B4445" w:rsidP="00703ABD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211" w:type="dxa"/>
                      </w:tcPr>
                      <w:p w:rsidR="006B4445" w:rsidRPr="00B10F1B" w:rsidRDefault="006B4445" w:rsidP="00703ABD">
                        <w:pPr>
                          <w:pStyle w:val="1"/>
                        </w:pPr>
                        <w:r w:rsidRPr="00B10F1B">
                          <w:t>Харьковский лицей № 107</w:t>
                        </w:r>
                      </w:p>
                      <w:p w:rsidR="006B4445" w:rsidRPr="00B10F1B" w:rsidRDefault="006B4445" w:rsidP="00703ABD">
                        <w:pPr>
                          <w:pStyle w:val="1"/>
                        </w:pPr>
                        <w:r w:rsidRPr="00B10F1B">
                          <w:t>ХАРЬКОВСКОГО</w:t>
                        </w:r>
                      </w:p>
                      <w:p w:rsidR="006B4445" w:rsidRPr="00B10F1B" w:rsidRDefault="006B4445" w:rsidP="00703ABD">
                        <w:pPr>
                          <w:pStyle w:val="1"/>
                        </w:pPr>
                        <w:r w:rsidRPr="00B10F1B">
                          <w:t>ГОРОДСКОГО СОВЕТА</w:t>
                        </w:r>
                      </w:p>
                      <w:p w:rsidR="006B4445" w:rsidRPr="00B10F1B" w:rsidRDefault="006B4445" w:rsidP="00703ABD">
                        <w:pPr>
                          <w:pStyle w:val="1"/>
                        </w:pPr>
                        <w:r w:rsidRPr="00B10F1B">
                          <w:t>ХАРЬКОВСКОЙ ОБЛАСТИ</w:t>
                        </w:r>
                      </w:p>
                    </w:tc>
                  </w:tr>
                </w:tbl>
                <w:p w:rsidR="006B4445" w:rsidRPr="00B10F1B" w:rsidRDefault="006B4445" w:rsidP="00703ABD">
                  <w:pPr>
                    <w:jc w:val="center"/>
                    <w:rPr>
                      <w:b/>
                      <w:u w:val="single"/>
                    </w:rPr>
                  </w:pPr>
                </w:p>
              </w:tc>
              <w:tc>
                <w:tcPr>
                  <w:tcW w:w="527" w:type="dxa"/>
                </w:tcPr>
                <w:p w:rsidR="006B4445" w:rsidRPr="00B10F1B" w:rsidRDefault="006B4445" w:rsidP="00703ABD">
                  <w:pPr>
                    <w:jc w:val="right"/>
                    <w:rPr>
                      <w:b/>
                      <w:u w:val="single"/>
                    </w:rPr>
                  </w:pPr>
                </w:p>
              </w:tc>
            </w:tr>
            <w:tr w:rsidR="006B4445" w:rsidRPr="00B10F1B" w:rsidTr="00703ABD">
              <w:trPr>
                <w:trHeight w:val="80"/>
                <w:jc w:val="center"/>
              </w:trPr>
              <w:tc>
                <w:tcPr>
                  <w:tcW w:w="296" w:type="dxa"/>
                  <w:tcBorders>
                    <w:top w:val="nil"/>
                    <w:left w:val="nil"/>
                    <w:bottom w:val="thickThinSmallGap" w:sz="24" w:space="0" w:color="auto"/>
                    <w:right w:val="nil"/>
                  </w:tcBorders>
                </w:tcPr>
                <w:p w:rsidR="006B4445" w:rsidRPr="00B10F1B" w:rsidRDefault="006B4445" w:rsidP="00703ABD">
                  <w:pPr>
                    <w:rPr>
                      <w:b/>
                      <w:u w:val="single"/>
                    </w:rPr>
                  </w:pPr>
                </w:p>
              </w:tc>
              <w:tc>
                <w:tcPr>
                  <w:tcW w:w="8126" w:type="dxa"/>
                  <w:tcBorders>
                    <w:top w:val="nil"/>
                    <w:left w:val="nil"/>
                    <w:bottom w:val="thickThinSmallGap" w:sz="24" w:space="0" w:color="auto"/>
                    <w:right w:val="nil"/>
                  </w:tcBorders>
                </w:tcPr>
                <w:p w:rsidR="006B4445" w:rsidRPr="00B10F1B" w:rsidRDefault="006B4445" w:rsidP="00703ABD">
                  <w:pPr>
                    <w:rPr>
                      <w:b/>
                      <w:u w:val="single"/>
                    </w:rPr>
                  </w:pPr>
                </w:p>
              </w:tc>
              <w:tc>
                <w:tcPr>
                  <w:tcW w:w="527" w:type="dxa"/>
                  <w:tcBorders>
                    <w:top w:val="nil"/>
                    <w:left w:val="nil"/>
                    <w:bottom w:val="thickThinSmallGap" w:sz="24" w:space="0" w:color="auto"/>
                    <w:right w:val="nil"/>
                  </w:tcBorders>
                </w:tcPr>
                <w:p w:rsidR="006B4445" w:rsidRPr="00B10F1B" w:rsidRDefault="006B4445" w:rsidP="00703ABD">
                  <w:pPr>
                    <w:rPr>
                      <w:b/>
                      <w:u w:val="single"/>
                    </w:rPr>
                  </w:pPr>
                </w:p>
              </w:tc>
            </w:tr>
          </w:tbl>
          <w:p w:rsidR="006B4445" w:rsidRPr="00B10F1B" w:rsidRDefault="006B4445" w:rsidP="00703ABD">
            <w:pPr>
              <w:rPr>
                <w:sz w:val="28"/>
              </w:rPr>
            </w:pPr>
          </w:p>
        </w:tc>
        <w:tc>
          <w:tcPr>
            <w:tcW w:w="544" w:type="dxa"/>
          </w:tcPr>
          <w:p w:rsidR="006B4445" w:rsidRPr="004E227F" w:rsidRDefault="006B4445" w:rsidP="00F44901"/>
        </w:tc>
      </w:tr>
    </w:tbl>
    <w:p w:rsidR="00F30E8D" w:rsidRDefault="00F30E8D" w:rsidP="006B4445">
      <w:pPr>
        <w:ind w:left="0" w:firstLine="0"/>
        <w:jc w:val="center"/>
      </w:pPr>
    </w:p>
    <w:p w:rsidR="00EE789F" w:rsidRDefault="00EE789F" w:rsidP="00F41DDA">
      <w:pPr>
        <w:ind w:left="142" w:firstLine="0"/>
        <w:jc w:val="center"/>
      </w:pPr>
      <w:r>
        <w:t>Н А К А З</w:t>
      </w:r>
    </w:p>
    <w:p w:rsidR="00EE789F" w:rsidRDefault="00EE789F" w:rsidP="00BE7950">
      <w:pPr>
        <w:ind w:left="142" w:firstLine="0"/>
      </w:pPr>
    </w:p>
    <w:p w:rsidR="00EE789F" w:rsidRPr="005C4915" w:rsidRDefault="00F30E8D" w:rsidP="00BE7950">
      <w:pPr>
        <w:ind w:left="142" w:firstLine="0"/>
      </w:pPr>
      <w:r>
        <w:t xml:space="preserve">            </w:t>
      </w:r>
      <w:r w:rsidR="0001061C">
        <w:t>07</w:t>
      </w:r>
      <w:r>
        <w:t xml:space="preserve"> </w:t>
      </w:r>
      <w:r w:rsidR="00EE789F">
        <w:t>.</w:t>
      </w:r>
      <w:r w:rsidR="00EE789F" w:rsidRPr="005C4915">
        <w:t>0</w:t>
      </w:r>
      <w:r w:rsidR="00EE789F">
        <w:t>9.201</w:t>
      </w:r>
      <w:r w:rsidR="0001061C">
        <w:t>8</w:t>
      </w:r>
      <w:r w:rsidR="00EE789F">
        <w:t xml:space="preserve">   </w:t>
      </w:r>
      <w:r w:rsidR="00EE789F">
        <w:tab/>
      </w:r>
      <w:r w:rsidR="00F41DDA">
        <w:t>№ 222</w:t>
      </w:r>
      <w:r w:rsidR="00EE789F">
        <w:tab/>
      </w:r>
      <w:r w:rsidR="00EE789F">
        <w:tab/>
      </w:r>
      <w:r w:rsidR="00EE789F">
        <w:tab/>
      </w:r>
      <w:r w:rsidR="00EE789F">
        <w:tab/>
      </w:r>
      <w:r w:rsidR="00EE789F">
        <w:tab/>
      </w:r>
      <w:r w:rsidR="00EE789F">
        <w:tab/>
      </w:r>
      <w:r w:rsidR="00EE789F">
        <w:tab/>
        <w:t xml:space="preserve">№ </w:t>
      </w:r>
      <w:r w:rsidR="0025655F">
        <w:t>222</w:t>
      </w:r>
    </w:p>
    <w:p w:rsidR="00EE789F" w:rsidRDefault="00EE789F" w:rsidP="00BE7950">
      <w:pPr>
        <w:ind w:left="142" w:firstLine="0"/>
      </w:pPr>
    </w:p>
    <w:p w:rsidR="003D6468" w:rsidRPr="00F41DDA" w:rsidRDefault="00EE789F" w:rsidP="00F41DDA">
      <w:pPr>
        <w:spacing w:line="240" w:lineRule="auto"/>
        <w:ind w:left="142" w:firstLine="0"/>
        <w:rPr>
          <w:sz w:val="28"/>
        </w:rPr>
      </w:pPr>
      <w:r w:rsidRPr="00F41DDA">
        <w:rPr>
          <w:sz w:val="28"/>
        </w:rPr>
        <w:t>Про  проведення  районного</w:t>
      </w:r>
      <w:r w:rsidR="003D6468" w:rsidRPr="00F41DDA">
        <w:rPr>
          <w:sz w:val="28"/>
        </w:rPr>
        <w:t xml:space="preserve"> </w:t>
      </w:r>
      <w:r w:rsidR="0001061C" w:rsidRPr="00F41DDA">
        <w:rPr>
          <w:sz w:val="28"/>
        </w:rPr>
        <w:t>е</w:t>
      </w:r>
      <w:r w:rsidRPr="00F41DDA">
        <w:rPr>
          <w:sz w:val="28"/>
        </w:rPr>
        <w:t>тапу</w:t>
      </w:r>
      <w:r w:rsidR="0001061C" w:rsidRPr="00F41DDA">
        <w:rPr>
          <w:sz w:val="28"/>
        </w:rPr>
        <w:t xml:space="preserve"> </w:t>
      </w:r>
    </w:p>
    <w:p w:rsidR="003D6468" w:rsidRPr="00F41DDA" w:rsidRDefault="00EE789F" w:rsidP="00F41DDA">
      <w:pPr>
        <w:spacing w:line="240" w:lineRule="auto"/>
        <w:ind w:left="142" w:firstLine="0"/>
        <w:rPr>
          <w:sz w:val="28"/>
        </w:rPr>
      </w:pPr>
      <w:r w:rsidRPr="00F41DDA">
        <w:rPr>
          <w:sz w:val="28"/>
        </w:rPr>
        <w:t>Х</w:t>
      </w:r>
      <w:r w:rsidR="00BA29EF" w:rsidRPr="00F41DDA">
        <w:rPr>
          <w:sz w:val="28"/>
        </w:rPr>
        <w:t>І</w:t>
      </w:r>
      <w:r w:rsidR="008D73DD" w:rsidRPr="00F41DDA">
        <w:rPr>
          <w:sz w:val="28"/>
        </w:rPr>
        <w:t>І</w:t>
      </w:r>
      <w:r w:rsidR="0001061C" w:rsidRPr="00F41DDA">
        <w:rPr>
          <w:sz w:val="28"/>
        </w:rPr>
        <w:t>І</w:t>
      </w:r>
      <w:r w:rsidRPr="00F41DDA">
        <w:rPr>
          <w:sz w:val="28"/>
        </w:rPr>
        <w:t xml:space="preserve"> міського турніру </w:t>
      </w:r>
      <w:r w:rsidR="003D6468" w:rsidRPr="00F41DDA">
        <w:rPr>
          <w:sz w:val="28"/>
        </w:rPr>
        <w:t xml:space="preserve"> </w:t>
      </w:r>
      <w:r w:rsidRPr="00F41DDA">
        <w:rPr>
          <w:sz w:val="28"/>
        </w:rPr>
        <w:t xml:space="preserve">юних </w:t>
      </w:r>
    </w:p>
    <w:p w:rsidR="003D6468" w:rsidRPr="00F41DDA" w:rsidRDefault="00EE789F" w:rsidP="00F41DDA">
      <w:pPr>
        <w:spacing w:line="240" w:lineRule="auto"/>
        <w:ind w:left="142" w:firstLine="0"/>
        <w:rPr>
          <w:sz w:val="28"/>
        </w:rPr>
      </w:pPr>
      <w:r w:rsidRPr="00F41DDA">
        <w:rPr>
          <w:sz w:val="28"/>
        </w:rPr>
        <w:t>математиків</w:t>
      </w:r>
      <w:r w:rsidR="0001061C" w:rsidRPr="00F41DDA">
        <w:rPr>
          <w:sz w:val="28"/>
        </w:rPr>
        <w:t xml:space="preserve"> </w:t>
      </w:r>
      <w:r w:rsidRPr="00F41DDA">
        <w:rPr>
          <w:sz w:val="28"/>
        </w:rPr>
        <w:t xml:space="preserve">для учнів 9-11-х класів </w:t>
      </w:r>
    </w:p>
    <w:p w:rsidR="0001061C" w:rsidRPr="00F41DDA" w:rsidRDefault="0001061C" w:rsidP="00F41DDA">
      <w:pPr>
        <w:spacing w:line="240" w:lineRule="auto"/>
        <w:ind w:left="142" w:firstLine="0"/>
        <w:rPr>
          <w:sz w:val="28"/>
        </w:rPr>
      </w:pPr>
      <w:r w:rsidRPr="00F41DDA">
        <w:rPr>
          <w:sz w:val="28"/>
        </w:rPr>
        <w:t>закладів загальної середньої освіти</w:t>
      </w:r>
    </w:p>
    <w:p w:rsidR="00EE789F" w:rsidRDefault="00EE789F" w:rsidP="00BE7950">
      <w:pPr>
        <w:ind w:left="142" w:firstLine="0"/>
      </w:pPr>
    </w:p>
    <w:p w:rsidR="00EE789F" w:rsidRPr="00A9462E" w:rsidRDefault="00EE789F" w:rsidP="00BE7950">
      <w:pPr>
        <w:ind w:left="142" w:firstLine="0"/>
      </w:pPr>
    </w:p>
    <w:p w:rsidR="00196977" w:rsidRPr="00F41DDA" w:rsidRDefault="00C75561" w:rsidP="00F41DDA">
      <w:pPr>
        <w:ind w:left="142" w:firstLine="0"/>
        <w:jc w:val="both"/>
        <w:rPr>
          <w:sz w:val="28"/>
        </w:rPr>
      </w:pPr>
      <w:r>
        <w:t xml:space="preserve">               </w:t>
      </w:r>
      <w:r w:rsidR="00196977" w:rsidRPr="00F41DDA">
        <w:rPr>
          <w:sz w:val="28"/>
        </w:rPr>
        <w:t>На виконання наказу Департаменту освіти Харківської міської ради від 31.08.2018 № 149 «Про проведення ХІІІ міського турніру юних математиків для учнів 9-11-х класів закладів загальної середньої освіти»</w:t>
      </w:r>
      <w:r w:rsidR="002140C4" w:rsidRPr="00F41DDA">
        <w:rPr>
          <w:sz w:val="28"/>
        </w:rPr>
        <w:t>,</w:t>
      </w:r>
      <w:r w:rsidR="00196977" w:rsidRPr="00F41DDA">
        <w:rPr>
          <w:sz w:val="28"/>
        </w:rPr>
        <w:t xml:space="preserve"> </w:t>
      </w:r>
      <w:r w:rsidR="002140C4" w:rsidRPr="00F41DDA">
        <w:rPr>
          <w:sz w:val="28"/>
        </w:rPr>
        <w:t xml:space="preserve">наказу Управління освіти адміністрації Київського району Харківської міської ради </w:t>
      </w:r>
      <w:r w:rsidR="00151310" w:rsidRPr="00F41DDA">
        <w:rPr>
          <w:sz w:val="28"/>
        </w:rPr>
        <w:t xml:space="preserve">Харківської області </w:t>
      </w:r>
      <w:r w:rsidR="002140C4" w:rsidRPr="00F41DDA">
        <w:rPr>
          <w:sz w:val="28"/>
        </w:rPr>
        <w:t xml:space="preserve">від </w:t>
      </w:r>
      <w:r w:rsidR="00151310" w:rsidRPr="00F41DDA">
        <w:rPr>
          <w:sz w:val="28"/>
        </w:rPr>
        <w:t>04</w:t>
      </w:r>
      <w:r w:rsidR="002140C4" w:rsidRPr="00F41DDA">
        <w:rPr>
          <w:sz w:val="28"/>
        </w:rPr>
        <w:t>.0</w:t>
      </w:r>
      <w:r w:rsidR="00151310" w:rsidRPr="00F41DDA">
        <w:rPr>
          <w:sz w:val="28"/>
        </w:rPr>
        <w:t>9</w:t>
      </w:r>
      <w:r w:rsidR="002140C4" w:rsidRPr="00F41DDA">
        <w:rPr>
          <w:sz w:val="28"/>
        </w:rPr>
        <w:t xml:space="preserve">.2018 № </w:t>
      </w:r>
      <w:r w:rsidR="00151310" w:rsidRPr="00F41DDA">
        <w:rPr>
          <w:sz w:val="28"/>
        </w:rPr>
        <w:t>246</w:t>
      </w:r>
      <w:r w:rsidR="002140C4" w:rsidRPr="00F41DDA">
        <w:rPr>
          <w:sz w:val="28"/>
        </w:rPr>
        <w:t xml:space="preserve"> «Про проведення </w:t>
      </w:r>
      <w:r w:rsidR="00151310" w:rsidRPr="00F41DDA">
        <w:rPr>
          <w:sz w:val="28"/>
        </w:rPr>
        <w:t xml:space="preserve">районного етапу </w:t>
      </w:r>
      <w:r w:rsidR="002140C4" w:rsidRPr="00F41DDA">
        <w:rPr>
          <w:sz w:val="28"/>
        </w:rPr>
        <w:t xml:space="preserve">ХІІІ міського турніру юних математиків для учнів 9-11-х класів закладів загальної середньої освіти» </w:t>
      </w:r>
      <w:r w:rsidR="00196977" w:rsidRPr="00F41DDA">
        <w:rPr>
          <w:sz w:val="28"/>
        </w:rPr>
        <w:t>та з метою подальшого вдосконалення системи роботи з обдарованими учнями, підвищення інтересу учнів до поглибленого вивчення математики, розвитку творчих здібностей учнівської молоді на базі Харківського ліцею № 107 Харківської міської ради Харківської області в 2 етапи:</w:t>
      </w:r>
      <w:r w:rsidR="00F41DDA">
        <w:rPr>
          <w:sz w:val="28"/>
        </w:rPr>
        <w:t xml:space="preserve"> </w:t>
      </w:r>
      <w:r w:rsidR="00196977" w:rsidRPr="00F41DDA">
        <w:rPr>
          <w:sz w:val="28"/>
        </w:rPr>
        <w:t>І етап — рейтингова</w:t>
      </w:r>
      <w:r w:rsidR="006B4445">
        <w:rPr>
          <w:sz w:val="28"/>
        </w:rPr>
        <w:t xml:space="preserve">                          </w:t>
      </w:r>
      <w:r w:rsidR="00196977" w:rsidRPr="00F41DDA">
        <w:rPr>
          <w:sz w:val="28"/>
        </w:rPr>
        <w:t xml:space="preserve"> олімпіада — 10.09.2018;</w:t>
      </w:r>
      <w:r w:rsidR="00F41DDA" w:rsidRPr="00F41DDA">
        <w:rPr>
          <w:sz w:val="28"/>
        </w:rPr>
        <w:t xml:space="preserve"> </w:t>
      </w:r>
      <w:r w:rsidR="00196977" w:rsidRPr="00F41DDA">
        <w:rPr>
          <w:sz w:val="28"/>
        </w:rPr>
        <w:t>ІІ етап — математичні бої — 12.09.2018</w:t>
      </w:r>
    </w:p>
    <w:p w:rsidR="00196977" w:rsidRDefault="00196977" w:rsidP="00F44901"/>
    <w:p w:rsidR="00EE789F" w:rsidRDefault="00196977" w:rsidP="00F41DDA">
      <w:pPr>
        <w:ind w:left="0" w:firstLine="0"/>
        <w:jc w:val="both"/>
        <w:rPr>
          <w:sz w:val="28"/>
        </w:rPr>
      </w:pPr>
      <w:r w:rsidRPr="00F41DDA">
        <w:rPr>
          <w:sz w:val="28"/>
        </w:rPr>
        <w:t>НАКАЗУЮ:</w:t>
      </w:r>
    </w:p>
    <w:p w:rsidR="00F41DDA" w:rsidRPr="00F41DDA" w:rsidRDefault="00F41DDA" w:rsidP="00F41DDA">
      <w:pPr>
        <w:ind w:left="0" w:firstLine="0"/>
        <w:jc w:val="both"/>
        <w:rPr>
          <w:sz w:val="28"/>
        </w:rPr>
      </w:pPr>
    </w:p>
    <w:p w:rsidR="007447CF" w:rsidRPr="00F41DDA" w:rsidRDefault="007447CF" w:rsidP="00101C98">
      <w:pPr>
        <w:pStyle w:val="a3"/>
        <w:numPr>
          <w:ilvl w:val="0"/>
          <w:numId w:val="4"/>
        </w:numPr>
        <w:tabs>
          <w:tab w:val="clear" w:pos="7509"/>
          <w:tab w:val="clear" w:pos="9355"/>
          <w:tab w:val="center" w:pos="426"/>
          <w:tab w:val="right" w:pos="9356"/>
        </w:tabs>
        <w:ind w:left="0" w:firstLine="0"/>
        <w:jc w:val="both"/>
        <w:rPr>
          <w:sz w:val="28"/>
        </w:rPr>
      </w:pPr>
      <w:r w:rsidRPr="00F41DDA">
        <w:rPr>
          <w:sz w:val="28"/>
        </w:rPr>
        <w:t>Призначити відповідальною за організацію та проведення районного етапу</w:t>
      </w:r>
      <w:r w:rsidR="00101C98">
        <w:rPr>
          <w:sz w:val="28"/>
        </w:rPr>
        <w:t xml:space="preserve"> </w:t>
      </w:r>
      <w:r w:rsidRPr="00F41DDA">
        <w:rPr>
          <w:sz w:val="28"/>
        </w:rPr>
        <w:t xml:space="preserve"> ХІІІ міського турніру юних математиків для учнів 9-11-х класів</w:t>
      </w:r>
      <w:r w:rsidR="00101C98">
        <w:rPr>
          <w:sz w:val="28"/>
        </w:rPr>
        <w:t xml:space="preserve"> </w:t>
      </w:r>
      <w:r w:rsidRPr="00F41DDA">
        <w:rPr>
          <w:sz w:val="28"/>
        </w:rPr>
        <w:lastRenderedPageBreak/>
        <w:t>закладів</w:t>
      </w:r>
      <w:r w:rsidR="00E715B9" w:rsidRPr="00F41DDA">
        <w:rPr>
          <w:sz w:val="28"/>
        </w:rPr>
        <w:t xml:space="preserve"> загальної середньої </w:t>
      </w:r>
      <w:r w:rsidR="00E715B9" w:rsidRPr="00F41DDA">
        <w:rPr>
          <w:bCs/>
          <w:sz w:val="28"/>
        </w:rPr>
        <w:t xml:space="preserve">освіти </w:t>
      </w:r>
      <w:r w:rsidRPr="00F41DDA">
        <w:rPr>
          <w:sz w:val="28"/>
        </w:rPr>
        <w:t>Семеніхіну С.М., заступника директора з навчально-виховної роботи.</w:t>
      </w:r>
    </w:p>
    <w:p w:rsidR="007447CF" w:rsidRPr="00F41DDA" w:rsidRDefault="00101C98" w:rsidP="00101C98">
      <w:pPr>
        <w:pStyle w:val="a3"/>
        <w:ind w:left="0" w:firstLine="567"/>
        <w:jc w:val="both"/>
        <w:rPr>
          <w:sz w:val="28"/>
        </w:rPr>
      </w:pPr>
      <w:r>
        <w:rPr>
          <w:sz w:val="28"/>
        </w:rPr>
        <w:t>1.1.</w:t>
      </w:r>
      <w:r w:rsidR="007447CF" w:rsidRPr="00F41DDA">
        <w:rPr>
          <w:sz w:val="28"/>
        </w:rPr>
        <w:t>Забезпечити належні умови проведення</w:t>
      </w:r>
      <w:r w:rsidR="00E715B9" w:rsidRPr="00F41DDA">
        <w:rPr>
          <w:sz w:val="28"/>
        </w:rPr>
        <w:t xml:space="preserve"> районного етапу ХІІІ міського турніру юних математиків.</w:t>
      </w:r>
    </w:p>
    <w:p w:rsidR="00E715B9" w:rsidRPr="00F41DDA" w:rsidRDefault="00E715B9" w:rsidP="00101C98">
      <w:pPr>
        <w:pStyle w:val="a3"/>
        <w:jc w:val="right"/>
        <w:rPr>
          <w:sz w:val="28"/>
        </w:rPr>
      </w:pPr>
      <w:r w:rsidRPr="00F41DDA">
        <w:rPr>
          <w:sz w:val="28"/>
        </w:rPr>
        <w:t>10.09.2018</w:t>
      </w:r>
      <w:r w:rsidR="00F41DDA">
        <w:rPr>
          <w:sz w:val="28"/>
        </w:rPr>
        <w:t xml:space="preserve">, </w:t>
      </w:r>
      <w:r w:rsidRPr="00F41DDA">
        <w:rPr>
          <w:sz w:val="28"/>
        </w:rPr>
        <w:t>12.09.2018</w:t>
      </w:r>
    </w:p>
    <w:p w:rsidR="00BE7950" w:rsidRPr="00F41DDA" w:rsidRDefault="00BE7950" w:rsidP="00101C98">
      <w:pPr>
        <w:jc w:val="both"/>
        <w:rPr>
          <w:sz w:val="28"/>
        </w:rPr>
        <w:sectPr w:rsidR="00BE7950" w:rsidRPr="00F41DDA" w:rsidSect="00B47B6E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25655F" w:rsidRPr="00F41DDA" w:rsidRDefault="00E715B9" w:rsidP="00101C98">
      <w:pPr>
        <w:ind w:left="0" w:firstLine="567"/>
        <w:jc w:val="both"/>
        <w:rPr>
          <w:sz w:val="28"/>
        </w:rPr>
        <w:sectPr w:rsidR="0025655F" w:rsidRPr="00F41DDA" w:rsidSect="00BE7950"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F41DDA">
        <w:rPr>
          <w:sz w:val="28"/>
        </w:rPr>
        <w:lastRenderedPageBreak/>
        <w:t>2</w:t>
      </w:r>
      <w:r w:rsidR="00EE789F" w:rsidRPr="00F41DDA">
        <w:rPr>
          <w:sz w:val="28"/>
        </w:rPr>
        <w:t xml:space="preserve">. </w:t>
      </w:r>
      <w:r w:rsidR="009A735C" w:rsidRPr="00F41DDA">
        <w:rPr>
          <w:sz w:val="28"/>
        </w:rPr>
        <w:t xml:space="preserve">Призначити відповідальними за організацію та підготовку навчальних кабінетів: </w:t>
      </w:r>
    </w:p>
    <w:p w:rsidR="009A735C" w:rsidRPr="00F41DDA" w:rsidRDefault="00BE7950" w:rsidP="00BE7950">
      <w:pPr>
        <w:ind w:left="0" w:firstLine="0"/>
        <w:rPr>
          <w:sz w:val="28"/>
        </w:rPr>
      </w:pPr>
      <w:r w:rsidRPr="00F41DDA">
        <w:rPr>
          <w:sz w:val="28"/>
        </w:rPr>
        <w:lastRenderedPageBreak/>
        <w:t>к</w:t>
      </w:r>
      <w:r w:rsidR="009A735C" w:rsidRPr="00F41DDA">
        <w:rPr>
          <w:sz w:val="28"/>
        </w:rPr>
        <w:t>аб. № 15 –Герцум А.Г.;</w:t>
      </w:r>
    </w:p>
    <w:p w:rsidR="009A735C" w:rsidRPr="00F41DDA" w:rsidRDefault="009A735C" w:rsidP="00BE7950">
      <w:pPr>
        <w:ind w:hanging="4956"/>
        <w:rPr>
          <w:sz w:val="28"/>
        </w:rPr>
      </w:pPr>
      <w:r w:rsidRPr="00F41DDA">
        <w:rPr>
          <w:sz w:val="28"/>
        </w:rPr>
        <w:t xml:space="preserve">каб. № 16 – </w:t>
      </w:r>
      <w:r w:rsidR="008D73DD" w:rsidRPr="00F41DDA">
        <w:rPr>
          <w:sz w:val="28"/>
        </w:rPr>
        <w:t>Панов</w:t>
      </w:r>
      <w:r w:rsidR="00196977" w:rsidRPr="00F41DDA">
        <w:rPr>
          <w:sz w:val="28"/>
        </w:rPr>
        <w:t>а</w:t>
      </w:r>
      <w:r w:rsidR="008D73DD" w:rsidRPr="00F41DDA">
        <w:rPr>
          <w:sz w:val="28"/>
        </w:rPr>
        <w:t xml:space="preserve"> О.Ю.</w:t>
      </w:r>
      <w:r w:rsidRPr="00F41DDA">
        <w:rPr>
          <w:sz w:val="28"/>
        </w:rPr>
        <w:t>;</w:t>
      </w:r>
    </w:p>
    <w:p w:rsidR="009A735C" w:rsidRPr="00F41DDA" w:rsidRDefault="009A735C" w:rsidP="00BE7950">
      <w:pPr>
        <w:ind w:hanging="4956"/>
        <w:rPr>
          <w:sz w:val="28"/>
        </w:rPr>
      </w:pPr>
      <w:r w:rsidRPr="00F41DDA">
        <w:rPr>
          <w:sz w:val="28"/>
        </w:rPr>
        <w:t xml:space="preserve">каб. № 17 – </w:t>
      </w:r>
      <w:r w:rsidR="002B6782" w:rsidRPr="00F41DDA">
        <w:rPr>
          <w:sz w:val="28"/>
        </w:rPr>
        <w:t>Скриль І Т.</w:t>
      </w:r>
      <w:r w:rsidRPr="00F41DDA">
        <w:rPr>
          <w:sz w:val="28"/>
        </w:rPr>
        <w:t>;</w:t>
      </w:r>
    </w:p>
    <w:p w:rsidR="009A735C" w:rsidRPr="00F41DDA" w:rsidRDefault="009A735C" w:rsidP="00BE7950">
      <w:pPr>
        <w:ind w:hanging="4956"/>
        <w:rPr>
          <w:sz w:val="28"/>
        </w:rPr>
      </w:pPr>
      <w:r w:rsidRPr="00F41DDA">
        <w:rPr>
          <w:sz w:val="28"/>
        </w:rPr>
        <w:t xml:space="preserve">каб. № 18 – </w:t>
      </w:r>
      <w:r w:rsidR="002B6782" w:rsidRPr="00F41DDA">
        <w:rPr>
          <w:sz w:val="28"/>
        </w:rPr>
        <w:t>Л</w:t>
      </w:r>
      <w:r w:rsidR="008D73DD" w:rsidRPr="00F41DDA">
        <w:rPr>
          <w:sz w:val="28"/>
        </w:rPr>
        <w:t>арін</w:t>
      </w:r>
      <w:r w:rsidR="00196977" w:rsidRPr="00F41DDA">
        <w:rPr>
          <w:sz w:val="28"/>
        </w:rPr>
        <w:t>у</w:t>
      </w:r>
      <w:r w:rsidRPr="00F41DDA">
        <w:rPr>
          <w:sz w:val="28"/>
        </w:rPr>
        <w:t xml:space="preserve"> </w:t>
      </w:r>
      <w:r w:rsidR="008D73DD" w:rsidRPr="00F41DDA">
        <w:rPr>
          <w:sz w:val="28"/>
        </w:rPr>
        <w:t>Т.Г.</w:t>
      </w:r>
      <w:r w:rsidRPr="00F41DDA">
        <w:rPr>
          <w:sz w:val="28"/>
        </w:rPr>
        <w:t>.;</w:t>
      </w:r>
    </w:p>
    <w:p w:rsidR="009A735C" w:rsidRPr="00F41DDA" w:rsidRDefault="009A735C" w:rsidP="00BE7950">
      <w:pPr>
        <w:ind w:hanging="4956"/>
        <w:rPr>
          <w:sz w:val="28"/>
        </w:rPr>
      </w:pPr>
      <w:r w:rsidRPr="00F41DDA">
        <w:rPr>
          <w:sz w:val="28"/>
        </w:rPr>
        <w:t>каб. № 19 – Кіндру В. Г.;</w:t>
      </w:r>
    </w:p>
    <w:p w:rsidR="009A735C" w:rsidRPr="00F41DDA" w:rsidRDefault="009A735C" w:rsidP="00BE7950">
      <w:pPr>
        <w:ind w:left="0" w:firstLine="0"/>
        <w:rPr>
          <w:sz w:val="28"/>
        </w:rPr>
      </w:pPr>
      <w:r w:rsidRPr="00F41DDA">
        <w:rPr>
          <w:sz w:val="28"/>
        </w:rPr>
        <w:lastRenderedPageBreak/>
        <w:t>каб. № 20 – Куліш О</w:t>
      </w:r>
      <w:r w:rsidR="002C698E" w:rsidRPr="00F41DDA">
        <w:rPr>
          <w:sz w:val="28"/>
        </w:rPr>
        <w:t>.</w:t>
      </w:r>
      <w:r w:rsidRPr="00F41DDA">
        <w:rPr>
          <w:sz w:val="28"/>
        </w:rPr>
        <w:t>Б.;</w:t>
      </w:r>
    </w:p>
    <w:p w:rsidR="009A735C" w:rsidRPr="00F41DDA" w:rsidRDefault="009A735C" w:rsidP="00BE7950">
      <w:pPr>
        <w:ind w:left="0" w:firstLine="0"/>
        <w:rPr>
          <w:sz w:val="28"/>
        </w:rPr>
      </w:pPr>
      <w:r w:rsidRPr="00F41DDA">
        <w:rPr>
          <w:sz w:val="28"/>
        </w:rPr>
        <w:t>каб. № 2</w:t>
      </w:r>
      <w:r w:rsidR="002C698E" w:rsidRPr="00F41DDA">
        <w:rPr>
          <w:sz w:val="28"/>
        </w:rPr>
        <w:t>3</w:t>
      </w:r>
      <w:r w:rsidRPr="00F41DDA">
        <w:rPr>
          <w:sz w:val="28"/>
        </w:rPr>
        <w:t xml:space="preserve"> –</w:t>
      </w:r>
      <w:r w:rsidR="007447CF" w:rsidRPr="00F41DDA">
        <w:rPr>
          <w:sz w:val="28"/>
        </w:rPr>
        <w:t xml:space="preserve"> </w:t>
      </w:r>
      <w:r w:rsidR="002C698E" w:rsidRPr="00F41DDA">
        <w:rPr>
          <w:sz w:val="28"/>
        </w:rPr>
        <w:t xml:space="preserve">Остапенко </w:t>
      </w:r>
      <w:r w:rsidRPr="00F41DDA">
        <w:rPr>
          <w:sz w:val="28"/>
        </w:rPr>
        <w:t xml:space="preserve"> </w:t>
      </w:r>
      <w:r w:rsidR="002C698E" w:rsidRPr="00F41DDA">
        <w:rPr>
          <w:sz w:val="28"/>
        </w:rPr>
        <w:t>В.</w:t>
      </w:r>
      <w:r w:rsidRPr="00F41DDA">
        <w:rPr>
          <w:sz w:val="28"/>
        </w:rPr>
        <w:t>.</w:t>
      </w:r>
      <w:r w:rsidR="002C698E" w:rsidRPr="00F41DDA">
        <w:rPr>
          <w:sz w:val="28"/>
        </w:rPr>
        <w:t>І</w:t>
      </w:r>
      <w:r w:rsidRPr="00F41DDA">
        <w:rPr>
          <w:sz w:val="28"/>
        </w:rPr>
        <w:t>..;</w:t>
      </w:r>
    </w:p>
    <w:p w:rsidR="009A735C" w:rsidRPr="00F41DDA" w:rsidRDefault="009A735C" w:rsidP="00BE7950">
      <w:pPr>
        <w:ind w:left="0" w:firstLine="0"/>
        <w:rPr>
          <w:sz w:val="28"/>
        </w:rPr>
      </w:pPr>
      <w:r w:rsidRPr="00F41DDA">
        <w:rPr>
          <w:sz w:val="28"/>
        </w:rPr>
        <w:t xml:space="preserve">каб. № 25 – </w:t>
      </w:r>
      <w:r w:rsidR="002B6782" w:rsidRPr="00F41DDA">
        <w:rPr>
          <w:sz w:val="28"/>
        </w:rPr>
        <w:t>Швецов</w:t>
      </w:r>
      <w:r w:rsidRPr="00F41DDA">
        <w:rPr>
          <w:sz w:val="28"/>
        </w:rPr>
        <w:t xml:space="preserve">у </w:t>
      </w:r>
      <w:r w:rsidR="002B6782" w:rsidRPr="00F41DDA">
        <w:rPr>
          <w:sz w:val="28"/>
        </w:rPr>
        <w:t>О</w:t>
      </w:r>
      <w:r w:rsidRPr="00F41DDA">
        <w:rPr>
          <w:sz w:val="28"/>
        </w:rPr>
        <w:t>.В.;</w:t>
      </w:r>
    </w:p>
    <w:p w:rsidR="009A735C" w:rsidRPr="00F41DDA" w:rsidRDefault="009A735C" w:rsidP="00BE7950">
      <w:pPr>
        <w:ind w:left="0" w:firstLine="0"/>
        <w:rPr>
          <w:sz w:val="28"/>
        </w:rPr>
      </w:pPr>
      <w:r w:rsidRPr="00F41DDA">
        <w:rPr>
          <w:sz w:val="28"/>
        </w:rPr>
        <w:t>каб. № 26 –</w:t>
      </w:r>
      <w:r w:rsidR="009C5320" w:rsidRPr="00F41DDA">
        <w:rPr>
          <w:sz w:val="28"/>
        </w:rPr>
        <w:t xml:space="preserve">  </w:t>
      </w:r>
      <w:r w:rsidR="00196977" w:rsidRPr="00F41DDA">
        <w:rPr>
          <w:sz w:val="28"/>
        </w:rPr>
        <w:t>Дряпочку  Н.С</w:t>
      </w:r>
      <w:r w:rsidRPr="00F41DDA">
        <w:rPr>
          <w:sz w:val="28"/>
        </w:rPr>
        <w:t>.</w:t>
      </w:r>
      <w:r w:rsidR="0025655F" w:rsidRPr="00F41DDA">
        <w:rPr>
          <w:sz w:val="28"/>
        </w:rPr>
        <w:t>;</w:t>
      </w:r>
    </w:p>
    <w:p w:rsidR="0025655F" w:rsidRPr="00F41DDA" w:rsidRDefault="0025655F" w:rsidP="00BE7950">
      <w:pPr>
        <w:ind w:left="0" w:firstLine="0"/>
        <w:rPr>
          <w:sz w:val="28"/>
        </w:rPr>
      </w:pPr>
      <w:r w:rsidRPr="00F41DDA">
        <w:rPr>
          <w:sz w:val="28"/>
        </w:rPr>
        <w:t>каб. № 39 –  Панченко  І.І.</w:t>
      </w:r>
    </w:p>
    <w:p w:rsidR="0025655F" w:rsidRPr="00F41DDA" w:rsidRDefault="0025655F" w:rsidP="00F44901">
      <w:pPr>
        <w:rPr>
          <w:sz w:val="28"/>
        </w:rPr>
        <w:sectPr w:rsidR="0025655F" w:rsidRPr="00F41DDA" w:rsidSect="00BE7950">
          <w:type w:val="continuous"/>
          <w:pgSz w:w="11906" w:h="16838"/>
          <w:pgMar w:top="1134" w:right="850" w:bottom="1134" w:left="1701" w:header="708" w:footer="708" w:gutter="0"/>
          <w:cols w:num="2" w:space="708"/>
          <w:titlePg/>
          <w:docGrid w:linePitch="360"/>
        </w:sectPr>
      </w:pPr>
    </w:p>
    <w:p w:rsidR="00196977" w:rsidRPr="00F41DDA" w:rsidRDefault="009A735C" w:rsidP="00BE7950">
      <w:pPr>
        <w:ind w:left="0" w:firstLine="0"/>
        <w:jc w:val="right"/>
        <w:rPr>
          <w:sz w:val="28"/>
        </w:rPr>
      </w:pPr>
      <w:r w:rsidRPr="00F41DDA">
        <w:rPr>
          <w:sz w:val="28"/>
        </w:rPr>
        <w:lastRenderedPageBreak/>
        <w:t xml:space="preserve">                                                                      </w:t>
      </w:r>
      <w:r w:rsidR="00E715B9" w:rsidRPr="00F41DDA">
        <w:rPr>
          <w:sz w:val="28"/>
        </w:rPr>
        <w:t xml:space="preserve"> </w:t>
      </w:r>
      <w:r w:rsidR="00196977" w:rsidRPr="00F41DDA">
        <w:rPr>
          <w:sz w:val="28"/>
        </w:rPr>
        <w:t>1</w:t>
      </w:r>
      <w:r w:rsidR="00A90443" w:rsidRPr="00F41DDA">
        <w:rPr>
          <w:sz w:val="28"/>
        </w:rPr>
        <w:t>0.</w:t>
      </w:r>
      <w:r w:rsidR="00EE789F" w:rsidRPr="00F41DDA">
        <w:rPr>
          <w:sz w:val="28"/>
        </w:rPr>
        <w:t>09</w:t>
      </w:r>
      <w:r w:rsidRPr="00F41DDA">
        <w:rPr>
          <w:sz w:val="28"/>
        </w:rPr>
        <w:t>.201</w:t>
      </w:r>
      <w:r w:rsidR="00196977" w:rsidRPr="00F41DDA">
        <w:rPr>
          <w:sz w:val="28"/>
        </w:rPr>
        <w:t>8</w:t>
      </w:r>
      <w:r w:rsidR="00BE7950" w:rsidRPr="00F41DDA">
        <w:rPr>
          <w:sz w:val="28"/>
        </w:rPr>
        <w:t xml:space="preserve">, </w:t>
      </w:r>
      <w:r w:rsidR="00196977" w:rsidRPr="00F41DDA">
        <w:rPr>
          <w:sz w:val="28"/>
        </w:rPr>
        <w:t>12.09.2018</w:t>
      </w:r>
    </w:p>
    <w:p w:rsidR="009A735C" w:rsidRPr="00F41DDA" w:rsidRDefault="00E715B9" w:rsidP="00101C98">
      <w:pPr>
        <w:ind w:left="142" w:hanging="142"/>
        <w:rPr>
          <w:bCs/>
          <w:sz w:val="28"/>
        </w:rPr>
      </w:pPr>
      <w:r w:rsidRPr="00F41DDA">
        <w:rPr>
          <w:sz w:val="28"/>
        </w:rPr>
        <w:t>3</w:t>
      </w:r>
      <w:r w:rsidR="009A735C" w:rsidRPr="00F41DDA">
        <w:rPr>
          <w:sz w:val="28"/>
        </w:rPr>
        <w:t>.</w:t>
      </w:r>
      <w:r w:rsidR="003452E3" w:rsidRPr="00F41DDA">
        <w:rPr>
          <w:sz w:val="28"/>
        </w:rPr>
        <w:t xml:space="preserve"> </w:t>
      </w:r>
      <w:r w:rsidR="009A735C" w:rsidRPr="00F41DDA">
        <w:rPr>
          <w:sz w:val="28"/>
        </w:rPr>
        <w:t xml:space="preserve">Призначити відповідальними за  чергування у </w:t>
      </w:r>
      <w:r w:rsidR="00A90443" w:rsidRPr="00F41DDA">
        <w:rPr>
          <w:sz w:val="28"/>
        </w:rPr>
        <w:t xml:space="preserve">кабінетах </w:t>
      </w:r>
      <w:r w:rsidR="00EE789F" w:rsidRPr="00F41DDA">
        <w:rPr>
          <w:sz w:val="28"/>
        </w:rPr>
        <w:t xml:space="preserve">на ІІ </w:t>
      </w:r>
      <w:r w:rsidR="009A735C" w:rsidRPr="00F41DDA">
        <w:rPr>
          <w:sz w:val="28"/>
        </w:rPr>
        <w:t>повер</w:t>
      </w:r>
      <w:r w:rsidR="00EE789F" w:rsidRPr="00F41DDA">
        <w:rPr>
          <w:sz w:val="28"/>
        </w:rPr>
        <w:t xml:space="preserve">сі </w:t>
      </w:r>
      <w:r w:rsidR="00196977" w:rsidRPr="00F41DDA">
        <w:rPr>
          <w:sz w:val="28"/>
        </w:rPr>
        <w:t>1</w:t>
      </w:r>
      <w:r w:rsidR="00056E51" w:rsidRPr="00F41DDA">
        <w:rPr>
          <w:bCs/>
          <w:sz w:val="28"/>
        </w:rPr>
        <w:t>0.</w:t>
      </w:r>
      <w:r w:rsidR="00056E51" w:rsidRPr="00F41DDA">
        <w:rPr>
          <w:sz w:val="28"/>
        </w:rPr>
        <w:t>09.201</w:t>
      </w:r>
      <w:r w:rsidR="00196977" w:rsidRPr="00F41DDA">
        <w:rPr>
          <w:sz w:val="28"/>
        </w:rPr>
        <w:t>8</w:t>
      </w:r>
      <w:r w:rsidR="00056E51" w:rsidRPr="00F41DDA">
        <w:rPr>
          <w:sz w:val="28"/>
        </w:rPr>
        <w:t xml:space="preserve"> </w:t>
      </w:r>
      <w:r w:rsidR="009A735C" w:rsidRPr="00F41DDA">
        <w:rPr>
          <w:sz w:val="28"/>
        </w:rPr>
        <w:t xml:space="preserve">з </w:t>
      </w:r>
      <w:r w:rsidR="00EE789F" w:rsidRPr="00F41DDA">
        <w:rPr>
          <w:sz w:val="28"/>
        </w:rPr>
        <w:t>1</w:t>
      </w:r>
      <w:r w:rsidR="00BA29EF" w:rsidRPr="00F41DDA">
        <w:rPr>
          <w:sz w:val="28"/>
        </w:rPr>
        <w:t>5</w:t>
      </w:r>
      <w:r w:rsidR="009A735C" w:rsidRPr="00F41DDA">
        <w:rPr>
          <w:sz w:val="28"/>
        </w:rPr>
        <w:t>.</w:t>
      </w:r>
      <w:r w:rsidR="00196977" w:rsidRPr="00F41DDA">
        <w:rPr>
          <w:sz w:val="28"/>
        </w:rPr>
        <w:t>0</w:t>
      </w:r>
      <w:r w:rsidR="009A735C" w:rsidRPr="00F41DDA">
        <w:rPr>
          <w:sz w:val="28"/>
        </w:rPr>
        <w:t>0-1</w:t>
      </w:r>
      <w:r w:rsidR="00BA29EF" w:rsidRPr="00F41DDA">
        <w:rPr>
          <w:sz w:val="28"/>
        </w:rPr>
        <w:t>7</w:t>
      </w:r>
      <w:r w:rsidR="009A735C" w:rsidRPr="00F41DDA">
        <w:rPr>
          <w:sz w:val="28"/>
        </w:rPr>
        <w:t>.00:</w:t>
      </w:r>
    </w:p>
    <w:tbl>
      <w:tblPr>
        <w:tblStyle w:val="aa"/>
        <w:tblW w:w="0" w:type="auto"/>
        <w:tblLook w:val="04A0"/>
      </w:tblPr>
      <w:tblGrid>
        <w:gridCol w:w="4077"/>
        <w:gridCol w:w="5103"/>
      </w:tblGrid>
      <w:tr w:rsidR="00BE7950" w:rsidTr="00BE7950">
        <w:tc>
          <w:tcPr>
            <w:tcW w:w="4077" w:type="dxa"/>
          </w:tcPr>
          <w:p w:rsidR="00BE7950" w:rsidRDefault="00F41DDA" w:rsidP="00BE7950">
            <w:pPr>
              <w:ind w:left="0" w:firstLine="0"/>
            </w:pPr>
            <w:r>
              <w:t>Місце проведення</w:t>
            </w:r>
          </w:p>
        </w:tc>
        <w:tc>
          <w:tcPr>
            <w:tcW w:w="5103" w:type="dxa"/>
          </w:tcPr>
          <w:p w:rsidR="00BE7950" w:rsidRDefault="00F41DDA" w:rsidP="00BE7950">
            <w:pPr>
              <w:ind w:left="0" w:firstLine="0"/>
            </w:pPr>
            <w:r>
              <w:t>Відповідальний</w:t>
            </w:r>
          </w:p>
        </w:tc>
      </w:tr>
      <w:tr w:rsidR="00BE7950" w:rsidTr="00BE7950">
        <w:tc>
          <w:tcPr>
            <w:tcW w:w="4077" w:type="dxa"/>
          </w:tcPr>
          <w:p w:rsidR="00BE7950" w:rsidRDefault="002C698E" w:rsidP="00BE7950">
            <w:pPr>
              <w:ind w:left="0" w:firstLine="0"/>
            </w:pPr>
            <w:r>
              <w:t>Каб.№ 15</w:t>
            </w:r>
          </w:p>
        </w:tc>
        <w:tc>
          <w:tcPr>
            <w:tcW w:w="5103" w:type="dxa"/>
          </w:tcPr>
          <w:p w:rsidR="00BE7950" w:rsidRDefault="002C698E" w:rsidP="00BE7950">
            <w:pPr>
              <w:ind w:left="0" w:firstLine="0"/>
            </w:pPr>
            <w:r w:rsidRPr="005D7984">
              <w:t>Герцум А.Г</w:t>
            </w:r>
            <w:r>
              <w:t>.</w:t>
            </w:r>
          </w:p>
        </w:tc>
      </w:tr>
      <w:tr w:rsidR="002C698E" w:rsidTr="00BE7950">
        <w:tc>
          <w:tcPr>
            <w:tcW w:w="4077" w:type="dxa"/>
          </w:tcPr>
          <w:p w:rsidR="002C698E" w:rsidRDefault="002C698E" w:rsidP="002C698E">
            <w:pPr>
              <w:ind w:left="0" w:firstLine="0"/>
            </w:pPr>
            <w:r w:rsidRPr="003A30A2">
              <w:t>Каб.№ 1</w:t>
            </w:r>
            <w:r>
              <w:t>6</w:t>
            </w:r>
          </w:p>
        </w:tc>
        <w:tc>
          <w:tcPr>
            <w:tcW w:w="5103" w:type="dxa"/>
          </w:tcPr>
          <w:p w:rsidR="002C698E" w:rsidRDefault="002C698E" w:rsidP="00BE7950">
            <w:pPr>
              <w:ind w:left="0" w:firstLine="0"/>
            </w:pPr>
            <w:r>
              <w:t>Панова О.Ю.</w:t>
            </w:r>
          </w:p>
        </w:tc>
      </w:tr>
      <w:tr w:rsidR="002C698E" w:rsidTr="00BE7950">
        <w:tc>
          <w:tcPr>
            <w:tcW w:w="4077" w:type="dxa"/>
          </w:tcPr>
          <w:p w:rsidR="002C698E" w:rsidRDefault="002C698E" w:rsidP="002C698E">
            <w:pPr>
              <w:ind w:left="0" w:firstLine="0"/>
            </w:pPr>
            <w:r w:rsidRPr="003A30A2">
              <w:t>Каб.№ 1</w:t>
            </w:r>
            <w:r>
              <w:t>7</w:t>
            </w:r>
          </w:p>
        </w:tc>
        <w:tc>
          <w:tcPr>
            <w:tcW w:w="5103" w:type="dxa"/>
          </w:tcPr>
          <w:p w:rsidR="002C698E" w:rsidRDefault="002C698E" w:rsidP="00BE7950">
            <w:pPr>
              <w:ind w:left="0" w:firstLine="0"/>
            </w:pPr>
            <w:r>
              <w:t>Скриль І Т.</w:t>
            </w:r>
          </w:p>
        </w:tc>
      </w:tr>
      <w:tr w:rsidR="002C698E" w:rsidTr="00BE7950">
        <w:tc>
          <w:tcPr>
            <w:tcW w:w="4077" w:type="dxa"/>
          </w:tcPr>
          <w:p w:rsidR="002C698E" w:rsidRDefault="002C698E" w:rsidP="002C698E">
            <w:pPr>
              <w:ind w:left="0" w:firstLine="0"/>
            </w:pPr>
            <w:r w:rsidRPr="003A30A2">
              <w:t>Каб.№ 1</w:t>
            </w:r>
            <w:r>
              <w:t>8</w:t>
            </w:r>
          </w:p>
        </w:tc>
        <w:tc>
          <w:tcPr>
            <w:tcW w:w="5103" w:type="dxa"/>
          </w:tcPr>
          <w:p w:rsidR="002C698E" w:rsidRDefault="002C698E" w:rsidP="00BE7950">
            <w:pPr>
              <w:ind w:left="0" w:firstLine="0"/>
            </w:pPr>
            <w:r>
              <w:t>Ларіну</w:t>
            </w:r>
            <w:r w:rsidRPr="005D7984">
              <w:t xml:space="preserve"> </w:t>
            </w:r>
            <w:r>
              <w:t>Т.Г.</w:t>
            </w:r>
            <w:r w:rsidRPr="005D7984">
              <w:t>.</w:t>
            </w:r>
          </w:p>
        </w:tc>
      </w:tr>
      <w:tr w:rsidR="002C698E" w:rsidTr="00BE7950">
        <w:tc>
          <w:tcPr>
            <w:tcW w:w="4077" w:type="dxa"/>
          </w:tcPr>
          <w:p w:rsidR="002C698E" w:rsidRDefault="002C698E" w:rsidP="002C698E">
            <w:pPr>
              <w:ind w:left="0" w:firstLine="0"/>
            </w:pPr>
            <w:r w:rsidRPr="003A30A2">
              <w:t>Каб.№ 1</w:t>
            </w:r>
            <w:r>
              <w:t>9</w:t>
            </w:r>
          </w:p>
        </w:tc>
        <w:tc>
          <w:tcPr>
            <w:tcW w:w="5103" w:type="dxa"/>
          </w:tcPr>
          <w:p w:rsidR="002C698E" w:rsidRDefault="002C698E" w:rsidP="00BE7950">
            <w:pPr>
              <w:ind w:left="0" w:firstLine="0"/>
            </w:pPr>
            <w:r w:rsidRPr="005D7984">
              <w:t>Кіндру В. Г.</w:t>
            </w:r>
          </w:p>
        </w:tc>
      </w:tr>
      <w:tr w:rsidR="002C698E" w:rsidTr="00BE7950">
        <w:tc>
          <w:tcPr>
            <w:tcW w:w="4077" w:type="dxa"/>
          </w:tcPr>
          <w:p w:rsidR="002C698E" w:rsidRDefault="002C698E" w:rsidP="002C698E">
            <w:pPr>
              <w:ind w:left="0" w:firstLine="0"/>
            </w:pPr>
            <w:r w:rsidRPr="003A30A2">
              <w:t xml:space="preserve">Каб.№ </w:t>
            </w:r>
            <w:r>
              <w:t>20</w:t>
            </w:r>
          </w:p>
        </w:tc>
        <w:tc>
          <w:tcPr>
            <w:tcW w:w="5103" w:type="dxa"/>
          </w:tcPr>
          <w:p w:rsidR="002C698E" w:rsidRDefault="002C698E" w:rsidP="00BE7950">
            <w:pPr>
              <w:ind w:left="0" w:firstLine="0"/>
            </w:pPr>
            <w:r w:rsidRPr="005D7984">
              <w:t>Куліш О</w:t>
            </w:r>
            <w:r>
              <w:t>.</w:t>
            </w:r>
            <w:r w:rsidRPr="005D7984">
              <w:t>Б.</w:t>
            </w:r>
          </w:p>
        </w:tc>
      </w:tr>
      <w:tr w:rsidR="002C698E" w:rsidTr="00BE7950">
        <w:tc>
          <w:tcPr>
            <w:tcW w:w="4077" w:type="dxa"/>
          </w:tcPr>
          <w:p w:rsidR="002C698E" w:rsidRDefault="002C698E" w:rsidP="002C698E">
            <w:pPr>
              <w:ind w:left="0" w:firstLine="0"/>
            </w:pPr>
            <w:r w:rsidRPr="003A30A2">
              <w:t xml:space="preserve">Каб.№ </w:t>
            </w:r>
            <w:r>
              <w:t>23</w:t>
            </w:r>
          </w:p>
        </w:tc>
        <w:tc>
          <w:tcPr>
            <w:tcW w:w="5103" w:type="dxa"/>
          </w:tcPr>
          <w:p w:rsidR="002C698E" w:rsidRDefault="002C698E" w:rsidP="00BE7950">
            <w:pPr>
              <w:ind w:left="0" w:firstLine="0"/>
            </w:pPr>
            <w:r>
              <w:t xml:space="preserve">Остапенко </w:t>
            </w:r>
            <w:r w:rsidRPr="005D7984">
              <w:t xml:space="preserve"> </w:t>
            </w:r>
            <w:r>
              <w:t>В.І.</w:t>
            </w:r>
          </w:p>
        </w:tc>
      </w:tr>
      <w:tr w:rsidR="002C698E" w:rsidTr="00BE7950">
        <w:tc>
          <w:tcPr>
            <w:tcW w:w="4077" w:type="dxa"/>
          </w:tcPr>
          <w:p w:rsidR="002C698E" w:rsidRDefault="002C698E" w:rsidP="002C698E">
            <w:pPr>
              <w:ind w:left="0" w:firstLine="0"/>
            </w:pPr>
            <w:r w:rsidRPr="003A30A2">
              <w:t xml:space="preserve">Каб.№ </w:t>
            </w:r>
            <w:r>
              <w:t>2</w:t>
            </w:r>
            <w:r w:rsidRPr="003A30A2">
              <w:t>5</w:t>
            </w:r>
          </w:p>
        </w:tc>
        <w:tc>
          <w:tcPr>
            <w:tcW w:w="5103" w:type="dxa"/>
          </w:tcPr>
          <w:p w:rsidR="002C698E" w:rsidRDefault="002C698E" w:rsidP="00BE7950">
            <w:pPr>
              <w:ind w:left="0" w:firstLine="0"/>
            </w:pPr>
            <w:r>
              <w:t>Швецов</w:t>
            </w:r>
            <w:r w:rsidRPr="005D7984">
              <w:t xml:space="preserve">у </w:t>
            </w:r>
            <w:r>
              <w:t>О</w:t>
            </w:r>
            <w:r w:rsidRPr="005D7984">
              <w:t>.В.</w:t>
            </w:r>
          </w:p>
        </w:tc>
      </w:tr>
      <w:tr w:rsidR="002C698E" w:rsidTr="00BE7950">
        <w:tc>
          <w:tcPr>
            <w:tcW w:w="4077" w:type="dxa"/>
          </w:tcPr>
          <w:p w:rsidR="002C698E" w:rsidRDefault="002C698E" w:rsidP="002C698E">
            <w:pPr>
              <w:ind w:left="0" w:firstLine="0"/>
            </w:pPr>
            <w:r w:rsidRPr="003A30A2">
              <w:t xml:space="preserve">Каб.№ </w:t>
            </w:r>
            <w:r>
              <w:t>26</w:t>
            </w:r>
          </w:p>
        </w:tc>
        <w:tc>
          <w:tcPr>
            <w:tcW w:w="5103" w:type="dxa"/>
          </w:tcPr>
          <w:p w:rsidR="002C698E" w:rsidRDefault="002C698E" w:rsidP="00BE7950">
            <w:pPr>
              <w:ind w:left="0" w:firstLine="0"/>
            </w:pPr>
            <w:r>
              <w:t>Дряпочку  Н.С</w:t>
            </w:r>
            <w:r w:rsidRPr="005D7984">
              <w:t>.</w:t>
            </w:r>
          </w:p>
        </w:tc>
      </w:tr>
      <w:tr w:rsidR="002C698E" w:rsidTr="00BE7950">
        <w:tc>
          <w:tcPr>
            <w:tcW w:w="4077" w:type="dxa"/>
          </w:tcPr>
          <w:p w:rsidR="002C698E" w:rsidRPr="003A30A2" w:rsidRDefault="002C698E" w:rsidP="002C698E">
            <w:pPr>
              <w:ind w:left="0" w:firstLine="0"/>
            </w:pPr>
            <w:r w:rsidRPr="003A30A2">
              <w:t>Каб.№</w:t>
            </w:r>
            <w:r>
              <w:t xml:space="preserve"> 39</w:t>
            </w:r>
          </w:p>
        </w:tc>
        <w:tc>
          <w:tcPr>
            <w:tcW w:w="5103" w:type="dxa"/>
          </w:tcPr>
          <w:p w:rsidR="002C698E" w:rsidRDefault="002C698E" w:rsidP="00BE7950">
            <w:pPr>
              <w:ind w:left="0" w:firstLine="0"/>
            </w:pPr>
            <w:r>
              <w:t>Панченко  І.І</w:t>
            </w:r>
            <w:r w:rsidRPr="005D7984">
              <w:t>.</w:t>
            </w:r>
          </w:p>
        </w:tc>
      </w:tr>
    </w:tbl>
    <w:p w:rsidR="003D6468" w:rsidRDefault="003D6468" w:rsidP="00BE7950">
      <w:pPr>
        <w:ind w:left="0" w:firstLine="0"/>
      </w:pPr>
    </w:p>
    <w:p w:rsidR="00BE7950" w:rsidRPr="00101C98" w:rsidRDefault="00F41DDA" w:rsidP="00F41DDA">
      <w:pPr>
        <w:ind w:left="0"/>
        <w:jc w:val="right"/>
        <w:rPr>
          <w:sz w:val="28"/>
        </w:rPr>
        <w:sectPr w:rsidR="00BE7950" w:rsidRPr="00101C98" w:rsidSect="0025655F"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101C98">
        <w:rPr>
          <w:sz w:val="28"/>
        </w:rPr>
        <w:t>10.09.2018</w:t>
      </w:r>
    </w:p>
    <w:p w:rsidR="0025655F" w:rsidRPr="00101C98" w:rsidRDefault="00E715B9" w:rsidP="00F41DDA">
      <w:pPr>
        <w:ind w:left="0" w:firstLine="0"/>
        <w:rPr>
          <w:sz w:val="28"/>
        </w:rPr>
      </w:pPr>
      <w:r w:rsidRPr="00101C98">
        <w:rPr>
          <w:sz w:val="28"/>
        </w:rPr>
        <w:lastRenderedPageBreak/>
        <w:t>4</w:t>
      </w:r>
      <w:r w:rsidR="009A735C" w:rsidRPr="00101C98">
        <w:rPr>
          <w:sz w:val="28"/>
        </w:rPr>
        <w:t>.</w:t>
      </w:r>
      <w:r w:rsidR="003452E3" w:rsidRPr="00101C98">
        <w:rPr>
          <w:sz w:val="28"/>
        </w:rPr>
        <w:t xml:space="preserve"> </w:t>
      </w:r>
      <w:r w:rsidR="009A735C" w:rsidRPr="00101C98">
        <w:rPr>
          <w:sz w:val="28"/>
        </w:rPr>
        <w:t xml:space="preserve">Вчителям  </w:t>
      </w:r>
      <w:r w:rsidR="003452E3" w:rsidRPr="00101C98">
        <w:rPr>
          <w:sz w:val="28"/>
        </w:rPr>
        <w:t xml:space="preserve">математики </w:t>
      </w:r>
      <w:r w:rsidR="009A735C" w:rsidRPr="00101C98">
        <w:rPr>
          <w:sz w:val="28"/>
        </w:rPr>
        <w:t xml:space="preserve"> </w:t>
      </w:r>
      <w:r w:rsidR="003452E3" w:rsidRPr="00101C98">
        <w:rPr>
          <w:sz w:val="28"/>
        </w:rPr>
        <w:t>Панченко І.І., Дряпочці Н.С.</w:t>
      </w:r>
      <w:r w:rsidR="009A735C" w:rsidRPr="00101C98">
        <w:rPr>
          <w:sz w:val="28"/>
        </w:rPr>
        <w:t>:</w:t>
      </w:r>
    </w:p>
    <w:p w:rsidR="009A735C" w:rsidRPr="00101C98" w:rsidRDefault="0025655F" w:rsidP="00F41DDA">
      <w:pPr>
        <w:ind w:left="0" w:firstLine="0"/>
        <w:rPr>
          <w:sz w:val="28"/>
        </w:rPr>
      </w:pPr>
      <w:r w:rsidRPr="00101C98">
        <w:rPr>
          <w:sz w:val="28"/>
        </w:rPr>
        <w:t xml:space="preserve">         </w:t>
      </w:r>
      <w:r w:rsidR="00E715B9" w:rsidRPr="00101C98">
        <w:rPr>
          <w:sz w:val="28"/>
        </w:rPr>
        <w:t>4.1. П</w:t>
      </w:r>
      <w:r w:rsidR="009A735C" w:rsidRPr="00101C98">
        <w:rPr>
          <w:sz w:val="28"/>
        </w:rPr>
        <w:t xml:space="preserve">опередити  учнів-учасників  </w:t>
      </w:r>
      <w:r w:rsidR="003452E3" w:rsidRPr="00101C98">
        <w:rPr>
          <w:sz w:val="28"/>
        </w:rPr>
        <w:t>турніру</w:t>
      </w:r>
      <w:r w:rsidR="009A735C" w:rsidRPr="00101C98">
        <w:rPr>
          <w:sz w:val="28"/>
        </w:rPr>
        <w:t xml:space="preserve">  про  дату  і  місце  проведення  </w:t>
      </w:r>
      <w:r w:rsidR="003452E3" w:rsidRPr="00101C98">
        <w:rPr>
          <w:sz w:val="28"/>
        </w:rPr>
        <w:t>районного</w:t>
      </w:r>
      <w:r w:rsidR="00EC4E22" w:rsidRPr="00101C98">
        <w:rPr>
          <w:sz w:val="28"/>
        </w:rPr>
        <w:t xml:space="preserve"> етапу </w:t>
      </w:r>
      <w:r w:rsidR="003452E3" w:rsidRPr="00101C98">
        <w:rPr>
          <w:sz w:val="28"/>
        </w:rPr>
        <w:t>Х</w:t>
      </w:r>
      <w:r w:rsidR="00BA29EF" w:rsidRPr="00101C98">
        <w:rPr>
          <w:sz w:val="28"/>
        </w:rPr>
        <w:t>І</w:t>
      </w:r>
      <w:r w:rsidR="008D73DD" w:rsidRPr="00101C98">
        <w:rPr>
          <w:sz w:val="28"/>
        </w:rPr>
        <w:t>І</w:t>
      </w:r>
      <w:r w:rsidR="00C73ED1" w:rsidRPr="00101C98">
        <w:rPr>
          <w:sz w:val="28"/>
        </w:rPr>
        <w:t>І</w:t>
      </w:r>
      <w:r w:rsidR="003452E3" w:rsidRPr="00101C98">
        <w:rPr>
          <w:sz w:val="28"/>
        </w:rPr>
        <w:t xml:space="preserve"> міського турніру юних математиків</w:t>
      </w:r>
      <w:r w:rsidR="009A735C" w:rsidRPr="00101C98">
        <w:rPr>
          <w:sz w:val="28"/>
        </w:rPr>
        <w:t xml:space="preserve">.  </w:t>
      </w:r>
    </w:p>
    <w:p w:rsidR="00C73ED1" w:rsidRPr="00101C98" w:rsidRDefault="00101C98" w:rsidP="00101C98">
      <w:pPr>
        <w:tabs>
          <w:tab w:val="clear" w:pos="7509"/>
          <w:tab w:val="left" w:pos="5245"/>
          <w:tab w:val="center" w:pos="5387"/>
          <w:tab w:val="left" w:pos="5812"/>
        </w:tabs>
        <w:ind w:left="0" w:firstLine="0"/>
        <w:jc w:val="right"/>
        <w:rPr>
          <w:sz w:val="28"/>
        </w:rPr>
      </w:pPr>
      <w:r>
        <w:rPr>
          <w:sz w:val="28"/>
        </w:rPr>
        <w:t xml:space="preserve">До </w:t>
      </w:r>
      <w:r w:rsidR="00C73ED1" w:rsidRPr="00101C98">
        <w:rPr>
          <w:sz w:val="28"/>
        </w:rPr>
        <w:t>1</w:t>
      </w:r>
      <w:r w:rsidR="00BA29EF" w:rsidRPr="00101C98">
        <w:rPr>
          <w:sz w:val="28"/>
        </w:rPr>
        <w:t>0</w:t>
      </w:r>
      <w:r w:rsidR="009A735C" w:rsidRPr="00101C98">
        <w:rPr>
          <w:sz w:val="28"/>
        </w:rPr>
        <w:t>.</w:t>
      </w:r>
      <w:r w:rsidR="003452E3" w:rsidRPr="00101C98">
        <w:rPr>
          <w:sz w:val="28"/>
        </w:rPr>
        <w:t>09</w:t>
      </w:r>
      <w:r w:rsidR="009A735C" w:rsidRPr="00101C98">
        <w:rPr>
          <w:sz w:val="28"/>
        </w:rPr>
        <w:t>.201</w:t>
      </w:r>
      <w:r w:rsidR="00C73ED1" w:rsidRPr="00101C98">
        <w:rPr>
          <w:sz w:val="28"/>
        </w:rPr>
        <w:t>8</w:t>
      </w:r>
      <w:r w:rsidR="00F41DDA" w:rsidRPr="00101C98">
        <w:rPr>
          <w:sz w:val="28"/>
        </w:rPr>
        <w:t>,</w:t>
      </w:r>
      <w:r w:rsidR="00C73ED1" w:rsidRPr="00101C98">
        <w:rPr>
          <w:sz w:val="28"/>
        </w:rPr>
        <w:t>12.09.2018</w:t>
      </w:r>
    </w:p>
    <w:p w:rsidR="009A735C" w:rsidRPr="00101C98" w:rsidRDefault="00E715B9" w:rsidP="00F41DDA">
      <w:pPr>
        <w:ind w:left="0" w:firstLine="0"/>
        <w:rPr>
          <w:sz w:val="28"/>
        </w:rPr>
      </w:pPr>
      <w:r w:rsidRPr="00101C98">
        <w:rPr>
          <w:sz w:val="28"/>
        </w:rPr>
        <w:t>5</w:t>
      </w:r>
      <w:r w:rsidR="009A735C" w:rsidRPr="00101C98">
        <w:rPr>
          <w:sz w:val="28"/>
        </w:rPr>
        <w:t xml:space="preserve">. Вчителям  </w:t>
      </w:r>
      <w:r w:rsidR="003452E3" w:rsidRPr="00101C98">
        <w:rPr>
          <w:sz w:val="28"/>
        </w:rPr>
        <w:t>Панченко І.І., Дряпочці Н.С., Куліш О.Б., Герцум А.Г.</w:t>
      </w:r>
      <w:r w:rsidR="009A735C" w:rsidRPr="00101C98">
        <w:rPr>
          <w:sz w:val="28"/>
        </w:rPr>
        <w:t xml:space="preserve">:    </w:t>
      </w:r>
    </w:p>
    <w:p w:rsidR="003452E3" w:rsidRPr="00101C98" w:rsidRDefault="00E715B9" w:rsidP="00F41DDA">
      <w:pPr>
        <w:ind w:left="0" w:firstLine="0"/>
        <w:rPr>
          <w:sz w:val="28"/>
        </w:rPr>
      </w:pPr>
      <w:r w:rsidRPr="00101C98">
        <w:rPr>
          <w:sz w:val="28"/>
        </w:rPr>
        <w:t>5</w:t>
      </w:r>
      <w:r w:rsidR="009A735C" w:rsidRPr="00101C98">
        <w:rPr>
          <w:sz w:val="28"/>
        </w:rPr>
        <w:t xml:space="preserve">.1. Забезпечити проведення </w:t>
      </w:r>
      <w:r w:rsidR="003452E3" w:rsidRPr="00101C98">
        <w:rPr>
          <w:sz w:val="28"/>
        </w:rPr>
        <w:t xml:space="preserve">районного </w:t>
      </w:r>
      <w:r w:rsidR="00C17CF4" w:rsidRPr="00101C98">
        <w:rPr>
          <w:sz w:val="28"/>
        </w:rPr>
        <w:t xml:space="preserve">етапу </w:t>
      </w:r>
      <w:r w:rsidR="003452E3" w:rsidRPr="00101C98">
        <w:rPr>
          <w:sz w:val="28"/>
        </w:rPr>
        <w:t>Х</w:t>
      </w:r>
      <w:r w:rsidR="00C75561" w:rsidRPr="00101C98">
        <w:rPr>
          <w:sz w:val="28"/>
        </w:rPr>
        <w:t>ІІІ</w:t>
      </w:r>
      <w:r w:rsidR="003452E3" w:rsidRPr="00101C98">
        <w:rPr>
          <w:sz w:val="28"/>
        </w:rPr>
        <w:t xml:space="preserve"> міського турніру юних математиків</w:t>
      </w:r>
      <w:r w:rsidR="009A735C" w:rsidRPr="00101C98">
        <w:rPr>
          <w:sz w:val="28"/>
        </w:rPr>
        <w:t xml:space="preserve">                                                                                                                                </w:t>
      </w:r>
      <w:r w:rsidR="003452E3" w:rsidRPr="00101C98">
        <w:rPr>
          <w:sz w:val="28"/>
        </w:rPr>
        <w:t xml:space="preserve">                        </w:t>
      </w:r>
    </w:p>
    <w:p w:rsidR="009A735C" w:rsidRPr="00101C98" w:rsidRDefault="00C73ED1" w:rsidP="00F41DDA">
      <w:pPr>
        <w:ind w:left="0" w:firstLine="0"/>
        <w:jc w:val="right"/>
        <w:rPr>
          <w:sz w:val="28"/>
        </w:rPr>
      </w:pPr>
      <w:r w:rsidRPr="00101C98">
        <w:rPr>
          <w:sz w:val="28"/>
        </w:rPr>
        <w:t>10.09.2018</w:t>
      </w:r>
      <w:r w:rsidR="00F41DDA" w:rsidRPr="00101C98">
        <w:rPr>
          <w:sz w:val="28"/>
        </w:rPr>
        <w:t xml:space="preserve">, </w:t>
      </w:r>
      <w:r w:rsidRPr="00101C98">
        <w:rPr>
          <w:sz w:val="28"/>
        </w:rPr>
        <w:t>12.09.2018</w:t>
      </w:r>
    </w:p>
    <w:p w:rsidR="0081506E" w:rsidRPr="00101C98" w:rsidRDefault="00E715B9" w:rsidP="00F41DDA">
      <w:pPr>
        <w:ind w:left="0" w:firstLine="0"/>
        <w:rPr>
          <w:sz w:val="28"/>
        </w:rPr>
      </w:pPr>
      <w:r w:rsidRPr="00101C98">
        <w:rPr>
          <w:sz w:val="28"/>
        </w:rPr>
        <w:t>6</w:t>
      </w:r>
      <w:r w:rsidR="00F30E8D" w:rsidRPr="00101C98">
        <w:rPr>
          <w:sz w:val="28"/>
        </w:rPr>
        <w:t>.</w:t>
      </w:r>
      <w:r w:rsidR="0081506E" w:rsidRPr="00101C98">
        <w:rPr>
          <w:sz w:val="28"/>
        </w:rPr>
        <w:t xml:space="preserve">Заступнику директора з господарчої  роботи  </w:t>
      </w:r>
      <w:r w:rsidR="00BA29EF" w:rsidRPr="00101C98">
        <w:rPr>
          <w:sz w:val="28"/>
        </w:rPr>
        <w:t>Анучкіній В.Л.</w:t>
      </w:r>
      <w:r w:rsidR="0081506E" w:rsidRPr="00101C98">
        <w:rPr>
          <w:sz w:val="28"/>
        </w:rPr>
        <w:t>:</w:t>
      </w:r>
    </w:p>
    <w:p w:rsidR="00F30E8D" w:rsidRPr="00101C98" w:rsidRDefault="00E715B9" w:rsidP="00F41DDA">
      <w:pPr>
        <w:ind w:left="0" w:firstLine="0"/>
        <w:rPr>
          <w:sz w:val="28"/>
        </w:rPr>
      </w:pPr>
      <w:r w:rsidRPr="00101C98">
        <w:rPr>
          <w:sz w:val="28"/>
        </w:rPr>
        <w:t>6</w:t>
      </w:r>
      <w:r w:rsidR="0081506E" w:rsidRPr="00101C98">
        <w:rPr>
          <w:sz w:val="28"/>
        </w:rPr>
        <w:t>.1. Організувати прибирання приміщень до і після проведення турніру</w:t>
      </w:r>
    </w:p>
    <w:p w:rsidR="0081506E" w:rsidRPr="00101C98" w:rsidRDefault="0081506E" w:rsidP="00F41DDA">
      <w:pPr>
        <w:ind w:left="0" w:firstLine="0"/>
        <w:rPr>
          <w:sz w:val="28"/>
        </w:rPr>
      </w:pPr>
      <w:r w:rsidRPr="00101C98">
        <w:rPr>
          <w:sz w:val="28"/>
        </w:rPr>
        <w:t>з 1</w:t>
      </w:r>
      <w:r w:rsidR="00BA29EF" w:rsidRPr="00101C98">
        <w:rPr>
          <w:sz w:val="28"/>
        </w:rPr>
        <w:t>4</w:t>
      </w:r>
      <w:r w:rsidRPr="00101C98">
        <w:rPr>
          <w:sz w:val="28"/>
        </w:rPr>
        <w:t>.</w:t>
      </w:r>
      <w:r w:rsidR="00BA29EF" w:rsidRPr="00101C98">
        <w:rPr>
          <w:sz w:val="28"/>
        </w:rPr>
        <w:t>4</w:t>
      </w:r>
      <w:r w:rsidRPr="00101C98">
        <w:rPr>
          <w:sz w:val="28"/>
        </w:rPr>
        <w:t>0-18.00</w:t>
      </w:r>
      <w:r w:rsidR="00ED462D" w:rsidRPr="00101C98">
        <w:rPr>
          <w:sz w:val="28"/>
        </w:rPr>
        <w:t xml:space="preserve"> прибиральницями приміщень </w:t>
      </w:r>
      <w:r w:rsidR="009D4B15" w:rsidRPr="00101C98">
        <w:rPr>
          <w:sz w:val="28"/>
        </w:rPr>
        <w:t>Данильченко З.Д</w:t>
      </w:r>
      <w:r w:rsidR="00ED462D" w:rsidRPr="00101C98">
        <w:rPr>
          <w:sz w:val="28"/>
        </w:rPr>
        <w:t>.</w:t>
      </w:r>
      <w:r w:rsidR="00056E51" w:rsidRPr="00101C98">
        <w:rPr>
          <w:sz w:val="28"/>
        </w:rPr>
        <w:t>, Іщенко</w:t>
      </w:r>
      <w:r w:rsidR="001E419C" w:rsidRPr="00101C98">
        <w:rPr>
          <w:sz w:val="28"/>
        </w:rPr>
        <w:t xml:space="preserve"> </w:t>
      </w:r>
      <w:r w:rsidR="00056E51" w:rsidRPr="00101C98">
        <w:rPr>
          <w:sz w:val="28"/>
        </w:rPr>
        <w:t xml:space="preserve">О.В., </w:t>
      </w:r>
      <w:r w:rsidR="00ED462D" w:rsidRPr="00101C98">
        <w:rPr>
          <w:sz w:val="28"/>
        </w:rPr>
        <w:t xml:space="preserve">та </w:t>
      </w:r>
      <w:r w:rsidR="00056E51" w:rsidRPr="00101C98">
        <w:rPr>
          <w:sz w:val="28"/>
        </w:rPr>
        <w:t xml:space="preserve"> </w:t>
      </w:r>
      <w:r w:rsidR="00ED462D" w:rsidRPr="00101C98">
        <w:rPr>
          <w:sz w:val="28"/>
        </w:rPr>
        <w:t>Кривенков</w:t>
      </w:r>
      <w:r w:rsidR="00056E51" w:rsidRPr="00101C98">
        <w:rPr>
          <w:sz w:val="28"/>
        </w:rPr>
        <w:t>ою</w:t>
      </w:r>
      <w:r w:rsidR="00ED462D" w:rsidRPr="00101C98">
        <w:rPr>
          <w:sz w:val="28"/>
        </w:rPr>
        <w:t xml:space="preserve"> Н.М.</w:t>
      </w:r>
    </w:p>
    <w:p w:rsidR="00056E51" w:rsidRPr="00101C98" w:rsidRDefault="00056E51" w:rsidP="00F41DDA">
      <w:pPr>
        <w:ind w:left="0" w:firstLine="0"/>
        <w:jc w:val="right"/>
        <w:rPr>
          <w:sz w:val="28"/>
        </w:rPr>
      </w:pPr>
      <w:r w:rsidRPr="00101C98">
        <w:rPr>
          <w:sz w:val="28"/>
        </w:rPr>
        <w:t xml:space="preserve">               </w:t>
      </w:r>
      <w:r w:rsidR="00C73ED1" w:rsidRPr="00101C98">
        <w:rPr>
          <w:sz w:val="28"/>
        </w:rPr>
        <w:t>10.09.2018</w:t>
      </w:r>
      <w:r w:rsidR="00F41DDA" w:rsidRPr="00101C98">
        <w:rPr>
          <w:sz w:val="28"/>
        </w:rPr>
        <w:t xml:space="preserve">, </w:t>
      </w:r>
      <w:r w:rsidR="00C73ED1" w:rsidRPr="00101C98">
        <w:rPr>
          <w:sz w:val="28"/>
        </w:rPr>
        <w:t>12.09.2018</w:t>
      </w:r>
    </w:p>
    <w:p w:rsidR="009A735C" w:rsidRPr="00101C98" w:rsidRDefault="00E715B9" w:rsidP="00F41DDA">
      <w:pPr>
        <w:ind w:left="0" w:firstLine="0"/>
        <w:rPr>
          <w:sz w:val="28"/>
        </w:rPr>
      </w:pPr>
      <w:r w:rsidRPr="00101C98">
        <w:rPr>
          <w:sz w:val="28"/>
        </w:rPr>
        <w:t>7</w:t>
      </w:r>
      <w:r w:rsidR="009A735C" w:rsidRPr="00101C98">
        <w:rPr>
          <w:sz w:val="28"/>
        </w:rPr>
        <w:t>.</w:t>
      </w:r>
      <w:r w:rsidR="00101C98">
        <w:rPr>
          <w:sz w:val="28"/>
        </w:rPr>
        <w:t xml:space="preserve"> </w:t>
      </w:r>
      <w:r w:rsidR="009A735C" w:rsidRPr="00101C98">
        <w:rPr>
          <w:sz w:val="28"/>
        </w:rPr>
        <w:t xml:space="preserve">Відповідальність за виконання даного наказу </w:t>
      </w:r>
      <w:r w:rsidR="00101C98">
        <w:rPr>
          <w:sz w:val="28"/>
        </w:rPr>
        <w:t>залишаю за собою.</w:t>
      </w:r>
    </w:p>
    <w:p w:rsidR="009A735C" w:rsidRPr="00101C98" w:rsidRDefault="009A735C" w:rsidP="00F41DDA">
      <w:pPr>
        <w:pStyle w:val="2"/>
        <w:ind w:left="0" w:firstLine="0"/>
      </w:pPr>
    </w:p>
    <w:p w:rsidR="009A735C" w:rsidRPr="00101C98" w:rsidRDefault="009A735C" w:rsidP="00F41DDA">
      <w:pPr>
        <w:ind w:left="0" w:firstLine="0"/>
        <w:rPr>
          <w:sz w:val="28"/>
        </w:rPr>
      </w:pPr>
      <w:r w:rsidRPr="00101C98">
        <w:rPr>
          <w:sz w:val="28"/>
        </w:rPr>
        <w:t>Директор ХЛ  №107                                                О.В. Вєдяєва</w:t>
      </w:r>
    </w:p>
    <w:p w:rsidR="00BE7950" w:rsidRPr="00101C98" w:rsidRDefault="009A735C" w:rsidP="00101C98">
      <w:pPr>
        <w:pStyle w:val="2"/>
      </w:pPr>
      <w:r w:rsidRPr="00101C98">
        <w:t xml:space="preserve">    </w:t>
      </w:r>
    </w:p>
    <w:p w:rsidR="009A735C" w:rsidRPr="00101C98" w:rsidRDefault="009A735C" w:rsidP="00BE7950">
      <w:pPr>
        <w:pStyle w:val="2"/>
        <w:ind w:left="0" w:firstLine="0"/>
        <w:jc w:val="left"/>
        <w:rPr>
          <w:b w:val="0"/>
        </w:rPr>
      </w:pPr>
      <w:r w:rsidRPr="00101C98">
        <w:rPr>
          <w:b w:val="0"/>
        </w:rPr>
        <w:t>З наказом ознайомлені:</w:t>
      </w:r>
    </w:p>
    <w:p w:rsidR="006B4445" w:rsidRDefault="006B4445" w:rsidP="00BE7950">
      <w:pPr>
        <w:ind w:left="0"/>
        <w:rPr>
          <w:sz w:val="28"/>
        </w:rPr>
        <w:sectPr w:rsidR="006B4445" w:rsidSect="003452E3">
          <w:pgSz w:w="11906" w:h="16838"/>
          <w:pgMar w:top="1134" w:right="850" w:bottom="709" w:left="1701" w:header="708" w:footer="708" w:gutter="0"/>
          <w:cols w:space="708"/>
          <w:docGrid w:linePitch="360"/>
        </w:sectPr>
      </w:pPr>
    </w:p>
    <w:p w:rsidR="009A735C" w:rsidRPr="006B4445" w:rsidRDefault="00A217B3" w:rsidP="00BE7950">
      <w:pPr>
        <w:ind w:left="0"/>
        <w:rPr>
          <w:sz w:val="28"/>
        </w:rPr>
      </w:pPr>
      <w:r w:rsidRPr="006B4445">
        <w:rPr>
          <w:sz w:val="28"/>
        </w:rPr>
        <w:lastRenderedPageBreak/>
        <w:t>Семеніхіна С.М.</w:t>
      </w:r>
    </w:p>
    <w:p w:rsidR="009A735C" w:rsidRPr="006B4445" w:rsidRDefault="009A735C" w:rsidP="00BE7950">
      <w:pPr>
        <w:ind w:left="0"/>
        <w:rPr>
          <w:sz w:val="28"/>
        </w:rPr>
      </w:pPr>
      <w:r w:rsidRPr="006B4445">
        <w:rPr>
          <w:sz w:val="28"/>
        </w:rPr>
        <w:t xml:space="preserve">Кіндра В. Г. </w:t>
      </w:r>
    </w:p>
    <w:p w:rsidR="009A735C" w:rsidRPr="006B4445" w:rsidRDefault="009A735C" w:rsidP="00BE7950">
      <w:pPr>
        <w:ind w:left="0"/>
        <w:rPr>
          <w:sz w:val="28"/>
        </w:rPr>
      </w:pPr>
      <w:r w:rsidRPr="006B4445">
        <w:rPr>
          <w:sz w:val="28"/>
        </w:rPr>
        <w:t>Куліш О. Б.</w:t>
      </w:r>
    </w:p>
    <w:p w:rsidR="009A735C" w:rsidRPr="006B4445" w:rsidRDefault="009A735C" w:rsidP="00BE7950">
      <w:pPr>
        <w:ind w:left="0"/>
        <w:rPr>
          <w:sz w:val="28"/>
        </w:rPr>
      </w:pPr>
      <w:r w:rsidRPr="006B4445">
        <w:rPr>
          <w:sz w:val="28"/>
        </w:rPr>
        <w:t>Панченко І.І.</w:t>
      </w:r>
    </w:p>
    <w:p w:rsidR="009A735C" w:rsidRPr="006B4445" w:rsidRDefault="008D73DD" w:rsidP="00BE7950">
      <w:pPr>
        <w:ind w:left="0"/>
        <w:rPr>
          <w:sz w:val="28"/>
        </w:rPr>
      </w:pPr>
      <w:r w:rsidRPr="006B4445">
        <w:rPr>
          <w:sz w:val="28"/>
        </w:rPr>
        <w:t>Ларіна Т.Г.</w:t>
      </w:r>
    </w:p>
    <w:p w:rsidR="00101C98" w:rsidRPr="006B4445" w:rsidRDefault="00101C98" w:rsidP="00BE7950">
      <w:pPr>
        <w:ind w:left="0"/>
        <w:rPr>
          <w:sz w:val="28"/>
        </w:rPr>
      </w:pPr>
      <w:r w:rsidRPr="006B4445">
        <w:rPr>
          <w:sz w:val="28"/>
        </w:rPr>
        <w:t>Дряпочка  Н.С.</w:t>
      </w:r>
    </w:p>
    <w:p w:rsidR="00101C98" w:rsidRPr="006B4445" w:rsidRDefault="00101C98" w:rsidP="00BE7950">
      <w:pPr>
        <w:ind w:left="0"/>
        <w:rPr>
          <w:sz w:val="28"/>
        </w:rPr>
      </w:pPr>
      <w:r w:rsidRPr="006B4445">
        <w:rPr>
          <w:sz w:val="28"/>
        </w:rPr>
        <w:t>Швецова О.В.</w:t>
      </w:r>
    </w:p>
    <w:p w:rsidR="00101C98" w:rsidRPr="006B4445" w:rsidRDefault="00101C98" w:rsidP="00BE7950">
      <w:pPr>
        <w:ind w:left="0"/>
        <w:rPr>
          <w:sz w:val="28"/>
        </w:rPr>
      </w:pPr>
      <w:r w:rsidRPr="006B4445">
        <w:rPr>
          <w:sz w:val="28"/>
        </w:rPr>
        <w:t>Остапенко  В.І.</w:t>
      </w:r>
    </w:p>
    <w:p w:rsidR="009F4350" w:rsidRPr="006B4445" w:rsidRDefault="009F4350" w:rsidP="00BE7950">
      <w:pPr>
        <w:ind w:left="0"/>
        <w:rPr>
          <w:sz w:val="28"/>
        </w:rPr>
      </w:pPr>
      <w:r w:rsidRPr="006B4445">
        <w:rPr>
          <w:sz w:val="28"/>
        </w:rPr>
        <w:lastRenderedPageBreak/>
        <w:t>Скриль І. Т.</w:t>
      </w:r>
    </w:p>
    <w:p w:rsidR="009F4350" w:rsidRPr="006B4445" w:rsidRDefault="009F4350" w:rsidP="00BE7950">
      <w:pPr>
        <w:ind w:left="0"/>
        <w:rPr>
          <w:sz w:val="28"/>
        </w:rPr>
      </w:pPr>
      <w:r w:rsidRPr="006B4445">
        <w:rPr>
          <w:sz w:val="28"/>
        </w:rPr>
        <w:t>Панов О.Ю.</w:t>
      </w:r>
    </w:p>
    <w:p w:rsidR="009F4350" w:rsidRPr="006B4445" w:rsidRDefault="009F4350" w:rsidP="00BE7950">
      <w:pPr>
        <w:ind w:left="0"/>
        <w:rPr>
          <w:sz w:val="28"/>
        </w:rPr>
      </w:pPr>
      <w:r w:rsidRPr="006B4445">
        <w:rPr>
          <w:sz w:val="28"/>
        </w:rPr>
        <w:t>Герцум А.Г.</w:t>
      </w:r>
    </w:p>
    <w:p w:rsidR="006B4445" w:rsidRPr="006B4445" w:rsidRDefault="006B4445" w:rsidP="009F4350">
      <w:pPr>
        <w:ind w:left="0" w:firstLine="0"/>
        <w:rPr>
          <w:sz w:val="28"/>
        </w:rPr>
      </w:pPr>
      <w:r w:rsidRPr="006B4445">
        <w:rPr>
          <w:sz w:val="28"/>
        </w:rPr>
        <w:t xml:space="preserve">          Данильченко З.Д.</w:t>
      </w:r>
    </w:p>
    <w:p w:rsidR="006B4445" w:rsidRDefault="006B4445" w:rsidP="009F4350">
      <w:pPr>
        <w:ind w:left="0" w:firstLine="0"/>
        <w:rPr>
          <w:sz w:val="28"/>
        </w:rPr>
      </w:pPr>
      <w:r w:rsidRPr="006B4445">
        <w:rPr>
          <w:sz w:val="28"/>
        </w:rPr>
        <w:t xml:space="preserve">          Іщенко О.В.</w:t>
      </w:r>
    </w:p>
    <w:p w:rsidR="006B4445" w:rsidRPr="006B4445" w:rsidRDefault="006B4445" w:rsidP="009F4350">
      <w:pPr>
        <w:ind w:left="0" w:firstLine="0"/>
        <w:rPr>
          <w:sz w:val="28"/>
        </w:rPr>
      </w:pPr>
      <w:r w:rsidRPr="006B4445">
        <w:rPr>
          <w:sz w:val="28"/>
        </w:rPr>
        <w:t xml:space="preserve"> </w:t>
      </w:r>
      <w:r>
        <w:rPr>
          <w:sz w:val="28"/>
        </w:rPr>
        <w:t xml:space="preserve">         </w:t>
      </w:r>
      <w:r w:rsidRPr="00101C98">
        <w:rPr>
          <w:sz w:val="28"/>
        </w:rPr>
        <w:t>Кривенков</w:t>
      </w:r>
      <w:r>
        <w:rPr>
          <w:sz w:val="28"/>
        </w:rPr>
        <w:t>а</w:t>
      </w:r>
      <w:r w:rsidRPr="00101C98">
        <w:rPr>
          <w:sz w:val="28"/>
        </w:rPr>
        <w:t xml:space="preserve"> Н.М</w:t>
      </w:r>
      <w:r>
        <w:rPr>
          <w:sz w:val="28"/>
        </w:rPr>
        <w:t>.</w:t>
      </w:r>
    </w:p>
    <w:p w:rsidR="006B4445" w:rsidRDefault="006B4445" w:rsidP="006B4445">
      <w:pPr>
        <w:ind w:left="0" w:firstLine="0"/>
        <w:rPr>
          <w:sz w:val="28"/>
        </w:rPr>
      </w:pPr>
    </w:p>
    <w:p w:rsidR="006B4445" w:rsidRDefault="006B4445" w:rsidP="006B4445">
      <w:pPr>
        <w:ind w:left="0" w:firstLine="0"/>
        <w:rPr>
          <w:sz w:val="28"/>
        </w:rPr>
        <w:sectPr w:rsidR="006B4445" w:rsidSect="006B4445">
          <w:type w:val="continuous"/>
          <w:pgSz w:w="11906" w:h="16838"/>
          <w:pgMar w:top="1134" w:right="850" w:bottom="709" w:left="1701" w:header="708" w:footer="708" w:gutter="0"/>
          <w:cols w:num="2" w:space="708"/>
          <w:docGrid w:linePitch="360"/>
        </w:sectPr>
      </w:pPr>
    </w:p>
    <w:p w:rsidR="009F4350" w:rsidRPr="00101C98" w:rsidRDefault="006B4445" w:rsidP="006B4445">
      <w:pPr>
        <w:ind w:left="0" w:firstLine="0"/>
        <w:rPr>
          <w:sz w:val="28"/>
        </w:rPr>
      </w:pPr>
      <w:r>
        <w:rPr>
          <w:sz w:val="28"/>
        </w:rPr>
        <w:lastRenderedPageBreak/>
        <w:t xml:space="preserve"> </w:t>
      </w:r>
    </w:p>
    <w:p w:rsidR="009F4350" w:rsidRPr="00101C98" w:rsidRDefault="009F4350" w:rsidP="00BE7950">
      <w:pPr>
        <w:ind w:left="0"/>
        <w:rPr>
          <w:sz w:val="28"/>
        </w:rPr>
      </w:pPr>
    </w:p>
    <w:sectPr w:rsidR="009F4350" w:rsidRPr="00101C98" w:rsidSect="006B4445">
      <w:type w:val="continuous"/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693A" w:rsidRDefault="0033693A" w:rsidP="00F44901">
      <w:r>
        <w:separator/>
      </w:r>
    </w:p>
  </w:endnote>
  <w:endnote w:type="continuationSeparator" w:id="1">
    <w:p w:rsidR="0033693A" w:rsidRDefault="0033693A" w:rsidP="00F449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693A" w:rsidRDefault="0033693A" w:rsidP="00F44901">
      <w:r>
        <w:separator/>
      </w:r>
    </w:p>
  </w:footnote>
  <w:footnote w:type="continuationSeparator" w:id="1">
    <w:p w:rsidR="0033693A" w:rsidRDefault="0033693A" w:rsidP="00F449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029126"/>
      <w:docPartObj>
        <w:docPartGallery w:val="Page Numbers (Top of Page)"/>
        <w:docPartUnique/>
      </w:docPartObj>
    </w:sdtPr>
    <w:sdtContent>
      <w:p w:rsidR="00B47B6E" w:rsidRDefault="00051D6C" w:rsidP="00F44901">
        <w:pPr>
          <w:pStyle w:val="a4"/>
        </w:pPr>
        <w:fldSimple w:instr=" PAGE   \* MERGEFORMAT ">
          <w:r w:rsidR="006B4445">
            <w:rPr>
              <w:noProof/>
            </w:rPr>
            <w:t>3</w:t>
          </w:r>
        </w:fldSimple>
      </w:p>
    </w:sdtContent>
  </w:sdt>
  <w:p w:rsidR="00B47B6E" w:rsidRDefault="00B47B6E" w:rsidP="00F44901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E0CA2"/>
    <w:multiLevelType w:val="multilevel"/>
    <w:tmpl w:val="257099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0CA8472B"/>
    <w:multiLevelType w:val="hybridMultilevel"/>
    <w:tmpl w:val="0C464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A470CA"/>
    <w:multiLevelType w:val="hybridMultilevel"/>
    <w:tmpl w:val="EC1A689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53E17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45D6997"/>
    <w:multiLevelType w:val="hybridMultilevel"/>
    <w:tmpl w:val="D224676C"/>
    <w:lvl w:ilvl="0" w:tplc="61487E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A735C"/>
    <w:rsid w:val="0001061C"/>
    <w:rsid w:val="00051D6C"/>
    <w:rsid w:val="00056E51"/>
    <w:rsid w:val="000D68B8"/>
    <w:rsid w:val="00101C98"/>
    <w:rsid w:val="00140FBB"/>
    <w:rsid w:val="00151310"/>
    <w:rsid w:val="00161065"/>
    <w:rsid w:val="00196977"/>
    <w:rsid w:val="001C3C52"/>
    <w:rsid w:val="001D577D"/>
    <w:rsid w:val="001E0B13"/>
    <w:rsid w:val="001E419C"/>
    <w:rsid w:val="00205AA1"/>
    <w:rsid w:val="002140C4"/>
    <w:rsid w:val="0025655F"/>
    <w:rsid w:val="002B6782"/>
    <w:rsid w:val="002C698E"/>
    <w:rsid w:val="002F14BB"/>
    <w:rsid w:val="00317696"/>
    <w:rsid w:val="00325781"/>
    <w:rsid w:val="00327AED"/>
    <w:rsid w:val="0033693A"/>
    <w:rsid w:val="003452E3"/>
    <w:rsid w:val="003D6468"/>
    <w:rsid w:val="004164E9"/>
    <w:rsid w:val="0055446A"/>
    <w:rsid w:val="005C1077"/>
    <w:rsid w:val="006B4445"/>
    <w:rsid w:val="006D4464"/>
    <w:rsid w:val="007447CF"/>
    <w:rsid w:val="007670FD"/>
    <w:rsid w:val="007E0B89"/>
    <w:rsid w:val="0081506E"/>
    <w:rsid w:val="00835BF3"/>
    <w:rsid w:val="008D73DD"/>
    <w:rsid w:val="008F1091"/>
    <w:rsid w:val="00945BE3"/>
    <w:rsid w:val="0097359F"/>
    <w:rsid w:val="00975C8A"/>
    <w:rsid w:val="009A735C"/>
    <w:rsid w:val="009C5320"/>
    <w:rsid w:val="009D4B15"/>
    <w:rsid w:val="009F4350"/>
    <w:rsid w:val="00A217B3"/>
    <w:rsid w:val="00A27793"/>
    <w:rsid w:val="00A413E1"/>
    <w:rsid w:val="00A664EB"/>
    <w:rsid w:val="00A71E2D"/>
    <w:rsid w:val="00A90443"/>
    <w:rsid w:val="00A91818"/>
    <w:rsid w:val="00B0651F"/>
    <w:rsid w:val="00B47B6E"/>
    <w:rsid w:val="00B54F6C"/>
    <w:rsid w:val="00BA29EF"/>
    <w:rsid w:val="00BE2464"/>
    <w:rsid w:val="00BE7950"/>
    <w:rsid w:val="00C17CF4"/>
    <w:rsid w:val="00C73ED1"/>
    <w:rsid w:val="00C75561"/>
    <w:rsid w:val="00D86AFA"/>
    <w:rsid w:val="00DA4D9F"/>
    <w:rsid w:val="00DD3A07"/>
    <w:rsid w:val="00E715B9"/>
    <w:rsid w:val="00EC4E22"/>
    <w:rsid w:val="00ED462D"/>
    <w:rsid w:val="00EE789F"/>
    <w:rsid w:val="00F236D0"/>
    <w:rsid w:val="00F30E8D"/>
    <w:rsid w:val="00F41DDA"/>
    <w:rsid w:val="00F44901"/>
    <w:rsid w:val="00FE17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901"/>
    <w:pPr>
      <w:tabs>
        <w:tab w:val="center" w:pos="7509"/>
        <w:tab w:val="right" w:pos="9355"/>
      </w:tabs>
      <w:spacing w:after="0" w:line="360" w:lineRule="auto"/>
      <w:ind w:left="4956" w:firstLine="708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B4445"/>
    <w:pPr>
      <w:keepNext/>
      <w:tabs>
        <w:tab w:val="clear" w:pos="7509"/>
        <w:tab w:val="clear" w:pos="9355"/>
      </w:tabs>
      <w:spacing w:line="240" w:lineRule="auto"/>
      <w:ind w:left="0" w:firstLine="0"/>
      <w:jc w:val="center"/>
      <w:outlineLvl w:val="0"/>
    </w:pPr>
    <w:rPr>
      <w:b/>
      <w:bCs/>
      <w:sz w:val="28"/>
      <w:szCs w:val="24"/>
    </w:rPr>
  </w:style>
  <w:style w:type="paragraph" w:styleId="2">
    <w:name w:val="heading 2"/>
    <w:basedOn w:val="a"/>
    <w:next w:val="a"/>
    <w:link w:val="20"/>
    <w:qFormat/>
    <w:rsid w:val="009A735C"/>
    <w:pPr>
      <w:keepNext/>
      <w:ind w:left="360"/>
      <w:jc w:val="center"/>
      <w:outlineLvl w:val="1"/>
    </w:pPr>
    <w:rPr>
      <w:b/>
      <w:bCs/>
      <w:sz w:val="28"/>
    </w:rPr>
  </w:style>
  <w:style w:type="paragraph" w:styleId="8">
    <w:name w:val="heading 8"/>
    <w:basedOn w:val="a"/>
    <w:next w:val="a"/>
    <w:link w:val="80"/>
    <w:uiPriority w:val="9"/>
    <w:unhideWhenUsed/>
    <w:qFormat/>
    <w:rsid w:val="009A735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A735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9A735C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A735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47B6E"/>
    <w:pPr>
      <w:tabs>
        <w:tab w:val="center" w:pos="4677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47B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B47B6E"/>
    <w:pPr>
      <w:tabs>
        <w:tab w:val="center" w:pos="4677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47B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Plain Text"/>
    <w:basedOn w:val="a"/>
    <w:link w:val="a9"/>
    <w:semiHidden/>
    <w:unhideWhenUsed/>
    <w:rsid w:val="00056E51"/>
    <w:rPr>
      <w:rFonts w:ascii="Courier New" w:hAnsi="Courier New"/>
      <w:sz w:val="20"/>
      <w:szCs w:val="20"/>
      <w:lang w:eastAsia="uk-UA"/>
    </w:rPr>
  </w:style>
  <w:style w:type="character" w:customStyle="1" w:styleId="a9">
    <w:name w:val="Текст Знак"/>
    <w:basedOn w:val="a0"/>
    <w:link w:val="a8"/>
    <w:semiHidden/>
    <w:rsid w:val="00056E51"/>
    <w:rPr>
      <w:rFonts w:ascii="Courier New" w:eastAsia="Times New Roman" w:hAnsi="Courier New" w:cs="Times New Roman"/>
      <w:sz w:val="20"/>
      <w:szCs w:val="20"/>
      <w:lang w:eastAsia="uk-UA"/>
    </w:rPr>
  </w:style>
  <w:style w:type="table" w:styleId="aa">
    <w:name w:val="Table Grid"/>
    <w:basedOn w:val="a1"/>
    <w:uiPriority w:val="59"/>
    <w:rsid w:val="00BE79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6B444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1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B2021-5108-4589-A66D-93BB60EE0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3</Pages>
  <Words>538</Words>
  <Characters>307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_NIK</dc:creator>
  <cp:keywords/>
  <dc:description/>
  <cp:lastModifiedBy>Semenihina</cp:lastModifiedBy>
  <cp:revision>39</cp:revision>
  <cp:lastPrinted>2015-10-06T12:38:00Z</cp:lastPrinted>
  <dcterms:created xsi:type="dcterms:W3CDTF">2014-09-09T13:16:00Z</dcterms:created>
  <dcterms:modified xsi:type="dcterms:W3CDTF">2018-09-25T06:38:00Z</dcterms:modified>
</cp:coreProperties>
</file>